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8E114" w14:textId="23B5A3F7" w:rsidR="00985DAB" w:rsidRDefault="004437E5">
      <w:r>
        <w:rPr>
          <w:noProof/>
        </w:rPr>
        <mc:AlternateContent>
          <mc:Choice Requires="wpg">
            <w:drawing>
              <wp:anchor distT="0" distB="0" distL="114300" distR="114300" simplePos="0" relativeHeight="251662336" behindDoc="0" locked="0" layoutInCell="1" allowOverlap="1" wp14:anchorId="18588D48" wp14:editId="2B096D5F">
                <wp:simplePos x="0" y="0"/>
                <wp:positionH relativeFrom="page">
                  <wp:posOffset>229235</wp:posOffset>
                </wp:positionH>
                <wp:positionV relativeFrom="page">
                  <wp:posOffset>231140</wp:posOffset>
                </wp:positionV>
                <wp:extent cx="7313930" cy="1217295"/>
                <wp:effectExtent l="0" t="0" r="0" b="0"/>
                <wp:wrapNone/>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1"/>
                          <a:chExt cx="7315200" cy="1216153"/>
                        </a:xfrm>
                      </wpg:grpSpPr>
                      <wps:wsp>
                        <wps:cNvPr id="6"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angle 151"/>
                        <wps:cNvSpPr>
                          <a:spLocks noChangeArrowheads="1"/>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4354E51" id="Group 149" o:spid="_x0000_s1026" style="position:absolute;margin-left:18.05pt;margin-top:18.2pt;width:575.9pt;height:95.8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&#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4DCD14" wp14:editId="09AD3DE3">
                <wp:simplePos x="0" y="0"/>
                <wp:positionH relativeFrom="page">
                  <wp:posOffset>229235</wp:posOffset>
                </wp:positionH>
                <wp:positionV relativeFrom="page">
                  <wp:posOffset>8227695</wp:posOffset>
                </wp:positionV>
                <wp:extent cx="7313930" cy="925195"/>
                <wp:effectExtent l="0" t="0" r="0" b="0"/>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E96681" w14:textId="3885D954" w:rsidR="00EF67DB" w:rsidRPr="00985DAB" w:rsidRDefault="00EF67DB">
                            <w:pPr>
                              <w:pStyle w:val="NoSpacing"/>
                              <w:jc w:val="right"/>
                              <w:rPr>
                                <w:color w:val="595959"/>
                                <w:sz w:val="28"/>
                                <w:szCs w:val="28"/>
                              </w:rPr>
                            </w:pPr>
                            <w:r>
                              <w:rPr>
                                <w:sz w:val="28"/>
                                <w:szCs w:val="28"/>
                              </w:rPr>
                              <w:t>Syed Muhammad Akbar (CS 7B)</w:t>
                            </w:r>
                          </w:p>
                          <w:p w14:paraId="060E2E8B" w14:textId="28014D46" w:rsidR="00EF67DB" w:rsidRPr="00985DAB" w:rsidRDefault="00EF67DB">
                            <w:pPr>
                              <w:pStyle w:val="NoSpacing"/>
                              <w:jc w:val="right"/>
                              <w:rPr>
                                <w:color w:val="595959"/>
                                <w:sz w:val="18"/>
                                <w:szCs w:val="18"/>
                              </w:rPr>
                            </w:pPr>
                            <w:r>
                              <w:rPr>
                                <w:sz w:val="18"/>
                                <w:szCs w:val="18"/>
                              </w:rPr>
                              <w:t>237544</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2C4DCD14" id="_x0000_t202" coordsize="21600,21600" o:spt="202" path="m,l,21600r21600,l21600,xe">
                <v:stroke joinstyle="miter"/>
                <v:path gradientshapeok="t" o:connecttype="rect"/>
              </v:shapetype>
              <v:shape id="Text Box 152" o:spid="_x0000_s1026" type="#_x0000_t202" style="position:absolute;margin-left:18.05pt;margin-top:647.85pt;width:575.9pt;height:72.85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" filled="f" stroked="f" strokeweight=".5pt">
                <v:textbox inset="126pt,0,54pt,0">
                  <w:txbxContent>
                    <w:p w14:paraId="25E96681" w14:textId="3885D954" w:rsidR="00EF67DB" w:rsidRPr="00985DAB" w:rsidRDefault="00EF67DB">
                      <w:pPr>
                        <w:pStyle w:val="NoSpacing"/>
                        <w:jc w:val="right"/>
                        <w:rPr>
                          <w:color w:val="595959"/>
                          <w:sz w:val="28"/>
                          <w:szCs w:val="28"/>
                        </w:rPr>
                      </w:pPr>
                      <w:r>
                        <w:rPr>
                          <w:sz w:val="28"/>
                          <w:szCs w:val="28"/>
                        </w:rPr>
                        <w:t>Syed Muhammad Akbar (CS 7B)</w:t>
                      </w:r>
                    </w:p>
                    <w:p w14:paraId="060E2E8B" w14:textId="28014D46" w:rsidR="00EF67DB" w:rsidRPr="00985DAB" w:rsidRDefault="00EF67DB">
                      <w:pPr>
                        <w:pStyle w:val="NoSpacing"/>
                        <w:jc w:val="right"/>
                        <w:rPr>
                          <w:color w:val="595959"/>
                          <w:sz w:val="18"/>
                          <w:szCs w:val="18"/>
                        </w:rPr>
                      </w:pPr>
                      <w:r>
                        <w:rPr>
                          <w:sz w:val="18"/>
                          <w:szCs w:val="18"/>
                        </w:rPr>
                        <w:t>23754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9DDB99" wp14:editId="127F10AA">
                <wp:simplePos x="0" y="0"/>
                <wp:positionH relativeFrom="page">
                  <wp:posOffset>229235</wp:posOffset>
                </wp:positionH>
                <wp:positionV relativeFrom="page">
                  <wp:posOffset>7040880</wp:posOffset>
                </wp:positionV>
                <wp:extent cx="731393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22ECDD" w14:textId="77777777" w:rsidR="00EF67DB" w:rsidRPr="00985DAB" w:rsidRDefault="00EF67DB">
                            <w:pPr>
                              <w:pStyle w:val="NoSpacing"/>
                              <w:jc w:val="right"/>
                              <w:rPr>
                                <w:color w:val="4472C4"/>
                                <w:sz w:val="28"/>
                                <w:szCs w:val="28"/>
                              </w:rPr>
                            </w:pPr>
                            <w:r w:rsidRPr="00985DAB">
                              <w:rPr>
                                <w:color w:val="4472C4"/>
                                <w:sz w:val="28"/>
                                <w:szCs w:val="28"/>
                              </w:rPr>
                              <w:t>Abstract</w:t>
                            </w:r>
                          </w:p>
                          <w:p w14:paraId="1CE5D4CC" w14:textId="7BAEC610" w:rsidR="00EF67DB" w:rsidRPr="00985DAB" w:rsidRDefault="00EF67DB">
                            <w:pPr>
                              <w:pStyle w:val="NoSpacing"/>
                              <w:jc w:val="right"/>
                              <w:rPr>
                                <w:color w:val="595959"/>
                                <w:sz w:val="20"/>
                                <w:szCs w:val="20"/>
                              </w:rPr>
                            </w:pPr>
                            <w:r>
                              <w:rPr>
                                <w:color w:val="595959"/>
                                <w:sz w:val="20"/>
                                <w:szCs w:val="20"/>
                              </w:rPr>
                              <w:t>The aim of the assignment is to get familiarize with Open Source Software. X-cart was thoroughly explored with the user perspective. Different plugins/modules were also added to increase the basic functionality</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379DDB99" id="Text Box 153" o:spid="_x0000_s1027" type="#_x0000_t202" style="position:absolute;margin-left:18.05pt;margin-top:554.4pt;width:575.9pt;height:53.7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" filled="f" stroked="f" strokeweight=".5pt">
                <v:textbox style="mso-fit-shape-to-text:t" inset="126pt,0,54pt,0">
                  <w:txbxContent>
                    <w:p w14:paraId="7E22ECDD" w14:textId="77777777" w:rsidR="00EF67DB" w:rsidRPr="00985DAB" w:rsidRDefault="00EF67DB">
                      <w:pPr>
                        <w:pStyle w:val="NoSpacing"/>
                        <w:jc w:val="right"/>
                        <w:rPr>
                          <w:color w:val="4472C4"/>
                          <w:sz w:val="28"/>
                          <w:szCs w:val="28"/>
                        </w:rPr>
                      </w:pPr>
                      <w:r w:rsidRPr="00985DAB">
                        <w:rPr>
                          <w:color w:val="4472C4"/>
                          <w:sz w:val="28"/>
                          <w:szCs w:val="28"/>
                        </w:rPr>
                        <w:t>Abstract</w:t>
                      </w:r>
                    </w:p>
                    <w:p w14:paraId="1CE5D4CC" w14:textId="7BAEC610" w:rsidR="00EF67DB" w:rsidRPr="00985DAB" w:rsidRDefault="00EF67DB">
                      <w:pPr>
                        <w:pStyle w:val="NoSpacing"/>
                        <w:jc w:val="right"/>
                        <w:rPr>
                          <w:color w:val="595959"/>
                          <w:sz w:val="20"/>
                          <w:szCs w:val="20"/>
                        </w:rPr>
                      </w:pPr>
                      <w:r>
                        <w:rPr>
                          <w:color w:val="595959"/>
                          <w:sz w:val="20"/>
                          <w:szCs w:val="20"/>
                        </w:rPr>
                        <w:t>The aim of the assignment is to get familiarize with Open Source Software. X-cart was thoroughly explored with the user perspective. Different plugins/modules were also added to increase the basic functionalit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FAD2C0" wp14:editId="6C8906A2">
                <wp:simplePos x="0" y="0"/>
                <wp:positionH relativeFrom="page">
                  <wp:posOffset>229235</wp:posOffset>
                </wp:positionH>
                <wp:positionV relativeFrom="page">
                  <wp:posOffset>3017520</wp:posOffset>
                </wp:positionV>
                <wp:extent cx="7313930" cy="365125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9D232" w14:textId="5DC04E02" w:rsidR="00EF67DB" w:rsidRPr="00985DAB" w:rsidRDefault="00EF67DB">
                            <w:pPr>
                              <w:jc w:val="right"/>
                              <w:rPr>
                                <w:color w:val="4472C4"/>
                                <w:sz w:val="64"/>
                                <w:szCs w:val="64"/>
                              </w:rPr>
                            </w:pPr>
                            <w:r>
                              <w:rPr>
                                <w:caps/>
                                <w:sz w:val="64"/>
                                <w:szCs w:val="64"/>
                              </w:rPr>
                              <w:t>Advance programming</w:t>
                            </w:r>
                          </w:p>
                          <w:p w14:paraId="5E01C285" w14:textId="126BD693" w:rsidR="00EF67DB" w:rsidRPr="00985DAB" w:rsidRDefault="00EF67DB">
                            <w:pPr>
                              <w:jc w:val="right"/>
                              <w:rPr>
                                <w:smallCaps/>
                                <w:color w:val="404040"/>
                                <w:sz w:val="36"/>
                                <w:szCs w:val="36"/>
                              </w:rPr>
                            </w:pPr>
                            <w:r>
                              <w:rPr>
                                <w:sz w:val="36"/>
                                <w:szCs w:val="36"/>
                              </w:rPr>
                              <w:t>Assignment # 01</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21FAD2C0" id="Text Box 154" o:spid="_x0000_s1028" type="#_x0000_t202" style="position:absolute;margin-left:18.05pt;margin-top:237.6pt;width:575.9pt;height:287.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" filled="f" stroked="f" strokeweight=".5pt">
                <v:textbox inset="126pt,0,54pt,0">
                  <w:txbxContent>
                    <w:p w14:paraId="6FF9D232" w14:textId="5DC04E02" w:rsidR="00EF67DB" w:rsidRPr="00985DAB" w:rsidRDefault="00EF67DB">
                      <w:pPr>
                        <w:jc w:val="right"/>
                        <w:rPr>
                          <w:color w:val="4472C4"/>
                          <w:sz w:val="64"/>
                          <w:szCs w:val="64"/>
                        </w:rPr>
                      </w:pPr>
                      <w:r>
                        <w:rPr>
                          <w:caps/>
                          <w:sz w:val="64"/>
                          <w:szCs w:val="64"/>
                        </w:rPr>
                        <w:t>Advance programming</w:t>
                      </w:r>
                    </w:p>
                    <w:p w14:paraId="5E01C285" w14:textId="126BD693" w:rsidR="00EF67DB" w:rsidRPr="00985DAB" w:rsidRDefault="00EF67DB">
                      <w:pPr>
                        <w:jc w:val="right"/>
                        <w:rPr>
                          <w:smallCaps/>
                          <w:color w:val="404040"/>
                          <w:sz w:val="36"/>
                          <w:szCs w:val="36"/>
                        </w:rPr>
                      </w:pPr>
                      <w:r>
                        <w:rPr>
                          <w:sz w:val="36"/>
                          <w:szCs w:val="36"/>
                        </w:rPr>
                        <w:t>Assignment # 01</w:t>
                      </w:r>
                    </w:p>
                  </w:txbxContent>
                </v:textbox>
                <w10:wrap type="square" anchorx="page" anchory="page"/>
              </v:shape>
            </w:pict>
          </mc:Fallback>
        </mc:AlternateContent>
      </w:r>
    </w:p>
    <w:p w14:paraId="6DD8B681" w14:textId="7A80ECC5" w:rsidR="00EF67DB" w:rsidRDefault="00985DAB" w:rsidP="00B1668F">
      <w:pPr>
        <w:pStyle w:val="Title"/>
      </w:pPr>
      <w:r>
        <w:br w:type="page"/>
      </w:r>
      <w:r w:rsidR="00B1668F">
        <w:lastRenderedPageBreak/>
        <w:t>assignment # 01</w:t>
      </w:r>
    </w:p>
    <w:p w14:paraId="7C9F186E" w14:textId="5708D664" w:rsidR="001E45A2" w:rsidRDefault="0003498E" w:rsidP="0003498E">
      <w:pPr>
        <w:pStyle w:val="Heading1"/>
        <w:jc w:val="left"/>
      </w:pPr>
      <w:r>
        <w:rPr>
          <w:noProof/>
        </w:rPr>
        <w:drawing>
          <wp:anchor distT="0" distB="0" distL="114300" distR="114300" simplePos="0" relativeHeight="251687936" behindDoc="0" locked="0" layoutInCell="1" allowOverlap="1" wp14:anchorId="4A124CD8" wp14:editId="55E0AE44">
            <wp:simplePos x="0" y="0"/>
            <wp:positionH relativeFrom="column">
              <wp:posOffset>2082589</wp:posOffset>
            </wp:positionH>
            <wp:positionV relativeFrom="paragraph">
              <wp:posOffset>54610</wp:posOffset>
            </wp:positionV>
            <wp:extent cx="365125" cy="363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png"/>
                    <pic:cNvPicPr/>
                  </pic:nvPicPr>
                  <pic:blipFill>
                    <a:blip r:embed="rId9"/>
                    <a:stretch>
                      <a:fillRect/>
                    </a:stretch>
                  </pic:blipFill>
                  <pic:spPr>
                    <a:xfrm>
                      <a:off x="0" y="0"/>
                      <a:ext cx="365125" cy="3632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E45A2">
        <w:t>X-Cart:</w:t>
      </w:r>
    </w:p>
    <w:p w14:paraId="35B7AB3D" w14:textId="4C87222C" w:rsidR="001E45A2" w:rsidRPr="000537FE" w:rsidRDefault="001E45A2" w:rsidP="000537FE">
      <w:pPr>
        <w:rPr>
          <w:sz w:val="20"/>
          <w:szCs w:val="20"/>
          <w:shd w:val="clear" w:color="auto" w:fill="FFFFFF"/>
        </w:rPr>
      </w:pPr>
      <w:r w:rsidRPr="000537FE">
        <w:rPr>
          <w:sz w:val="20"/>
          <w:szCs w:val="20"/>
          <w:shd w:val="clear" w:color="auto" w:fill="FFFFFF"/>
        </w:rPr>
        <w:t xml:space="preserve">X-cart is an open source platform specially designed for ecommerce </w:t>
      </w:r>
      <w:r w:rsidR="000537FE" w:rsidRPr="000537FE">
        <w:rPr>
          <w:sz w:val="20"/>
          <w:szCs w:val="20"/>
          <w:shd w:val="clear" w:color="auto" w:fill="FFFFFF"/>
        </w:rPr>
        <w:t>websites</w:t>
      </w:r>
      <w:r w:rsidRPr="000537FE">
        <w:rPr>
          <w:sz w:val="20"/>
          <w:szCs w:val="20"/>
          <w:shd w:val="clear" w:color="auto" w:fill="FFFFFF"/>
        </w:rPr>
        <w:t xml:space="preserve">. It was the first ever PHP shopping cart software to be released. It was release in 2000 by the Russian company Creative Technologies. </w:t>
      </w:r>
      <w:r w:rsidR="00EF67DB" w:rsidRPr="000537FE">
        <w:rPr>
          <w:sz w:val="20"/>
          <w:szCs w:val="20"/>
          <w:shd w:val="clear" w:color="auto" w:fill="FFFFFF"/>
        </w:rPr>
        <w:t xml:space="preserve">X-cart advertises themselves </w:t>
      </w:r>
      <w:r w:rsidR="00B577B6" w:rsidRPr="000537FE">
        <w:rPr>
          <w:sz w:val="20"/>
          <w:szCs w:val="20"/>
          <w:shd w:val="clear" w:color="auto" w:fill="FFFFFF"/>
        </w:rPr>
        <w:t xml:space="preserve">as extremely </w:t>
      </w:r>
      <w:r w:rsidR="00EF67DB" w:rsidRPr="000537FE">
        <w:rPr>
          <w:sz w:val="20"/>
          <w:szCs w:val="20"/>
          <w:shd w:val="clear" w:color="auto" w:fill="FFFFFF"/>
        </w:rPr>
        <w:t>flexible with tons of features and integrations</w:t>
      </w:r>
      <w:r w:rsidR="00B577B6" w:rsidRPr="000537FE">
        <w:rPr>
          <w:sz w:val="20"/>
          <w:szCs w:val="20"/>
          <w:shd w:val="clear" w:color="auto" w:fill="FFFFFF"/>
        </w:rPr>
        <w:t xml:space="preserve"> available.</w:t>
      </w:r>
    </w:p>
    <w:p w14:paraId="3CF23219" w14:textId="3B08D1F8" w:rsidR="001E45A2" w:rsidRPr="000537FE" w:rsidRDefault="001E45A2" w:rsidP="000537FE">
      <w:pPr>
        <w:rPr>
          <w:sz w:val="20"/>
          <w:szCs w:val="20"/>
          <w:shd w:val="clear" w:color="auto" w:fill="FFFFFF"/>
        </w:rPr>
      </w:pPr>
      <w:r w:rsidRPr="000537FE">
        <w:rPr>
          <w:sz w:val="20"/>
          <w:szCs w:val="20"/>
          <w:shd w:val="clear" w:color="auto" w:fill="FFFFFF"/>
        </w:rPr>
        <w:t>X-Cart is used by over 3</w:t>
      </w:r>
      <w:r w:rsidR="00B577B6" w:rsidRPr="000537FE">
        <w:rPr>
          <w:sz w:val="20"/>
          <w:szCs w:val="20"/>
          <w:shd w:val="clear" w:color="auto" w:fill="FFFFFF"/>
        </w:rPr>
        <w:t>8</w:t>
      </w:r>
      <w:r w:rsidRPr="000537FE">
        <w:rPr>
          <w:sz w:val="20"/>
          <w:szCs w:val="20"/>
          <w:shd w:val="clear" w:color="auto" w:fill="FFFFFF"/>
        </w:rPr>
        <w:t>,000 e-stores</w:t>
      </w:r>
      <w:r w:rsidR="00B577B6" w:rsidRPr="000537FE">
        <w:rPr>
          <w:sz w:val="20"/>
          <w:szCs w:val="20"/>
          <w:shd w:val="clear" w:color="auto" w:fill="FFFFFF"/>
        </w:rPr>
        <w:t xml:space="preserve"> and has a gross merchandise volume of $3 Billion +.</w:t>
      </w:r>
    </w:p>
    <w:p w14:paraId="7371658D" w14:textId="0A265BDE" w:rsidR="00B1668F" w:rsidRDefault="00B1668F" w:rsidP="00B1668F">
      <w:pPr>
        <w:pStyle w:val="Heading1"/>
      </w:pPr>
      <w:r>
        <w:t>Pre-installations:</w:t>
      </w:r>
    </w:p>
    <w:p w14:paraId="78C90520" w14:textId="5436A1DC" w:rsidR="00B1668F" w:rsidRDefault="00B1668F" w:rsidP="00B1668F">
      <w:r>
        <w:t>The early attempts to install X-cart open source software in the XAMPP server failed. The problem seemed to went away after the XAMPP server was updated to the latest version.</w:t>
      </w:r>
    </w:p>
    <w:p w14:paraId="4EEC5BDF" w14:textId="1BB48A99" w:rsidR="007033EF" w:rsidRDefault="007033EF" w:rsidP="007033EF">
      <w:pPr>
        <w:pStyle w:val="Heading1"/>
      </w:pPr>
      <w:r>
        <w:t>Installation:</w:t>
      </w:r>
    </w:p>
    <w:p w14:paraId="7BF92D9A" w14:textId="77777777" w:rsidR="007033EF" w:rsidRDefault="007033EF" w:rsidP="007033EF">
      <w:r>
        <w:t>After fulfilling the requirements, the software package was downloaded from the official website.</w:t>
      </w:r>
    </w:p>
    <w:p w14:paraId="317642F7" w14:textId="541CA9FA" w:rsidR="007033EF" w:rsidRDefault="004437E5" w:rsidP="007033EF">
      <w:r>
        <w:rPr>
          <w:noProof/>
        </w:rPr>
        <w:drawing>
          <wp:inline distT="0" distB="0" distL="0" distR="0" wp14:anchorId="0F2E1C0D" wp14:editId="522AEEEC">
            <wp:extent cx="594360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44ABE7FD" w14:textId="051E0E97" w:rsidR="007033EF" w:rsidRDefault="004437E5" w:rsidP="00C61B9F">
      <w:pPr>
        <w:spacing w:before="240"/>
      </w:pPr>
      <w:r>
        <w:rPr>
          <w:noProof/>
        </w:rPr>
        <w:lastRenderedPageBreak/>
        <w:drawing>
          <wp:anchor distT="0" distB="0" distL="114300" distR="114300" simplePos="0" relativeHeight="251664384" behindDoc="1" locked="0" layoutInCell="1" allowOverlap="1" wp14:anchorId="45C8882D" wp14:editId="4787DF4F">
            <wp:simplePos x="0" y="0"/>
            <wp:positionH relativeFrom="column">
              <wp:posOffset>4290060</wp:posOffset>
            </wp:positionH>
            <wp:positionV relativeFrom="paragraph">
              <wp:posOffset>942340</wp:posOffset>
            </wp:positionV>
            <wp:extent cx="1257300" cy="9804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3EF">
        <w:t>Following that, the package was extracted and placed in the “</w:t>
      </w:r>
      <w:proofErr w:type="spellStart"/>
      <w:r w:rsidR="007033EF">
        <w:t>HTDocs</w:t>
      </w:r>
      <w:proofErr w:type="spellEnd"/>
      <w:r w:rsidR="007033EF">
        <w:t xml:space="preserve"> folder”. </w:t>
      </w:r>
      <w:proofErr w:type="spellStart"/>
      <w:r w:rsidR="007033EF">
        <w:t>HTDocs</w:t>
      </w:r>
      <w:proofErr w:type="spellEnd"/>
      <w:r w:rsidR="007033EF">
        <w:t xml:space="preserve"> is the folder which the virtual server of XAMPP can easily access.</w:t>
      </w:r>
      <w:r w:rsidR="00C61B9F">
        <w:t xml:space="preserve"> If the server would be of a web hosting rather than virtual server on local machine, we might have to use specialize software (</w:t>
      </w:r>
      <w:r w:rsidR="00C61B9F" w:rsidRPr="00C61B9F">
        <w:t>file transfer protocol program</w:t>
      </w:r>
      <w:r w:rsidR="00C61B9F">
        <w:t>) in order to upload the setup files on the server.</w:t>
      </w:r>
    </w:p>
    <w:p w14:paraId="22B196E5" w14:textId="482E965A" w:rsidR="007033EF" w:rsidRDefault="007033EF" w:rsidP="007033EF"/>
    <w:p w14:paraId="5E14839C" w14:textId="00511E05" w:rsidR="007033EF" w:rsidRDefault="007033EF" w:rsidP="007033EF">
      <w:r>
        <w:t>Now, the Apache server and MySQL service were turned on and the server</w:t>
      </w:r>
      <w:r w:rsidR="00896EF1">
        <w:t xml:space="preserve"> started running. </w:t>
      </w:r>
      <w:hyperlink r:id="rId12" w:history="1">
        <w:r w:rsidR="00896EF1" w:rsidRPr="00606C23">
          <w:rPr>
            <w:rStyle w:val="Hyperlink"/>
          </w:rPr>
          <w:t>http://localhost/xcart/xcart/install.php</w:t>
        </w:r>
      </w:hyperlink>
      <w:r w:rsidR="00896EF1">
        <w:t xml:space="preserve"> was opened in order to run the X-cart installation wizard.</w:t>
      </w:r>
    </w:p>
    <w:p w14:paraId="42F94F2D" w14:textId="03295B33" w:rsidR="004437E5" w:rsidRDefault="006306C4" w:rsidP="007033EF">
      <w:r>
        <w:rPr>
          <w:noProof/>
        </w:rPr>
        <w:drawing>
          <wp:inline distT="0" distB="0" distL="0" distR="0" wp14:anchorId="6E496606" wp14:editId="0BB03D39">
            <wp:extent cx="5737860" cy="4770120"/>
            <wp:effectExtent l="0" t="19050" r="0" b="304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9C5C70" w14:textId="38EAD89B" w:rsidR="00A8052F" w:rsidRDefault="00A8052F" w:rsidP="007033EF">
      <w:r>
        <w:t xml:space="preserve">After the installation is </w:t>
      </w:r>
      <w:r w:rsidR="002F7127">
        <w:t>completed,</w:t>
      </w:r>
      <w:r>
        <w:t xml:space="preserve"> we are directly given </w:t>
      </w:r>
      <w:r w:rsidR="002F7127">
        <w:t xml:space="preserve">a glimpse of the two zones for the development: </w:t>
      </w:r>
    </w:p>
    <w:p w14:paraId="575DAC2C" w14:textId="174CF6B3" w:rsidR="002F7127" w:rsidRDefault="002F7127" w:rsidP="002F7127">
      <w:pPr>
        <w:pStyle w:val="ListParagraph"/>
        <w:numPr>
          <w:ilvl w:val="0"/>
          <w:numId w:val="1"/>
        </w:numPr>
      </w:pPr>
      <w:r>
        <w:t>Customer Zone (front-end)</w:t>
      </w:r>
      <w:r w:rsidR="001263BE">
        <w:t xml:space="preserve"> &gt;&gt;&gt; </w:t>
      </w:r>
      <w:r w:rsidR="001263BE" w:rsidRPr="001263BE">
        <w:t>http://localhost/xcart/xcart/cart.php</w:t>
      </w:r>
    </w:p>
    <w:p w14:paraId="50A71A68" w14:textId="31BBBE74" w:rsidR="002F7127" w:rsidRDefault="00B33BE4" w:rsidP="002F7127">
      <w:pPr>
        <w:pStyle w:val="ListParagraph"/>
        <w:numPr>
          <w:ilvl w:val="0"/>
          <w:numId w:val="1"/>
        </w:numPr>
      </w:pPr>
      <w:r>
        <w:rPr>
          <w:noProof/>
        </w:rPr>
        <w:lastRenderedPageBreak/>
        <w:drawing>
          <wp:anchor distT="0" distB="0" distL="114300" distR="114300" simplePos="0" relativeHeight="251665408" behindDoc="0" locked="0" layoutInCell="1" allowOverlap="1" wp14:anchorId="3A039F2E" wp14:editId="553D6DE2">
            <wp:simplePos x="0" y="0"/>
            <wp:positionH relativeFrom="column">
              <wp:posOffset>624840</wp:posOffset>
            </wp:positionH>
            <wp:positionV relativeFrom="paragraph">
              <wp:posOffset>453390</wp:posOffset>
            </wp:positionV>
            <wp:extent cx="4113184" cy="1489271"/>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8"/>
                    <a:stretch>
                      <a:fillRect/>
                    </a:stretch>
                  </pic:blipFill>
                  <pic:spPr>
                    <a:xfrm>
                      <a:off x="0" y="0"/>
                      <a:ext cx="4113184" cy="1489271"/>
                    </a:xfrm>
                    <a:prstGeom prst="rect">
                      <a:avLst/>
                    </a:prstGeom>
                  </pic:spPr>
                </pic:pic>
              </a:graphicData>
            </a:graphic>
          </wp:anchor>
        </w:drawing>
      </w:r>
      <w:r w:rsidR="002F7127">
        <w:t>Administrator Zone (</w:t>
      </w:r>
      <w:proofErr w:type="spellStart"/>
      <w:r w:rsidR="002F7127">
        <w:t>backoffice</w:t>
      </w:r>
      <w:proofErr w:type="spellEnd"/>
      <w:r w:rsidR="002F7127">
        <w:t>)</w:t>
      </w:r>
      <w:r w:rsidR="001263BE">
        <w:t xml:space="preserve"> &gt;&gt;&gt; </w:t>
      </w:r>
      <w:r w:rsidR="001263BE" w:rsidRPr="001263BE">
        <w:t>http://localhost/xcart/xcart/admin.php</w:t>
      </w:r>
    </w:p>
    <w:p w14:paraId="6AE331E4" w14:textId="5547C517" w:rsidR="00B33BE4" w:rsidRDefault="00047594" w:rsidP="00047594">
      <w:pPr>
        <w:pStyle w:val="Heading1"/>
      </w:pPr>
      <w:r>
        <w:t>First Step</w:t>
      </w:r>
      <w:r w:rsidR="003F681B">
        <w:t>!</w:t>
      </w:r>
    </w:p>
    <w:p w14:paraId="29282B25" w14:textId="5B4DB008" w:rsidR="003F681B" w:rsidRDefault="003F681B" w:rsidP="003F681B">
      <w:r>
        <w:t>The process of exploring the X-Cart software started by clicking to the Customer Zone (front-end). This led me to the view of the site that will be visible to the general customers (</w:t>
      </w:r>
      <w:hyperlink r:id="rId19" w:history="1">
        <w:r w:rsidRPr="00606C23">
          <w:rPr>
            <w:rStyle w:val="Hyperlink"/>
          </w:rPr>
          <w:t>http://localhost/xcart/xcart/</w:t>
        </w:r>
      </w:hyperlink>
      <w:r>
        <w:t>).</w:t>
      </w:r>
    </w:p>
    <w:p w14:paraId="4B85C4C5" w14:textId="3E4F0E0E" w:rsidR="003F681B" w:rsidRDefault="00A31278" w:rsidP="003F681B">
      <w:r>
        <w:rPr>
          <w:noProof/>
        </w:rPr>
        <w:drawing>
          <wp:inline distT="0" distB="0" distL="0" distR="0" wp14:anchorId="79DAF34E" wp14:editId="0D6762AE">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stretch>
                      <a:fillRect/>
                    </a:stretch>
                  </pic:blipFill>
                  <pic:spPr>
                    <a:xfrm>
                      <a:off x="0" y="0"/>
                      <a:ext cx="5943600" cy="3188335"/>
                    </a:xfrm>
                    <a:prstGeom prst="rect">
                      <a:avLst/>
                    </a:prstGeom>
                  </pic:spPr>
                </pic:pic>
              </a:graphicData>
            </a:graphic>
          </wp:inline>
        </w:drawing>
      </w:r>
    </w:p>
    <w:p w14:paraId="7FC1ECCB" w14:textId="4DA61511" w:rsidR="00457ABB" w:rsidRDefault="00A31278" w:rsidP="00457ABB">
      <w:r>
        <w:t>The website was already well built and refined. The most vivid feature being the photo slider with hyperlink to different categories. On further exploration, it was found that the Home, Hot deals which is drop down menu, shipping and Coming Soon had pages while “New!” and “Contact us” pages were not already available. Sign in/out had proper pages build for it as well.</w:t>
      </w:r>
      <w:r w:rsidR="00457ABB" w:rsidRPr="00457ABB">
        <w:t xml:space="preserve"> </w:t>
      </w:r>
      <w:r w:rsidR="00457ABB">
        <w:t>Similarly, other pages such as Fashion in Categories were missing as well.</w:t>
      </w:r>
    </w:p>
    <w:p w14:paraId="5C2E73B0" w14:textId="23B4FD2B" w:rsidR="006A3BB9" w:rsidRDefault="006A3BB9" w:rsidP="003F681B">
      <w:r w:rsidRPr="006A3BB9">
        <w:lastRenderedPageBreak/>
        <w:drawing>
          <wp:anchor distT="0" distB="0" distL="114300" distR="114300" simplePos="0" relativeHeight="251667456" behindDoc="1" locked="0" layoutInCell="1" allowOverlap="1" wp14:anchorId="71612A1E" wp14:editId="3799B663">
            <wp:simplePos x="0" y="0"/>
            <wp:positionH relativeFrom="column">
              <wp:posOffset>2174240</wp:posOffset>
            </wp:positionH>
            <wp:positionV relativeFrom="paragraph">
              <wp:posOffset>356870</wp:posOffset>
            </wp:positionV>
            <wp:extent cx="2365375" cy="20148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PNG"/>
                    <pic:cNvPicPr/>
                  </pic:nvPicPr>
                  <pic:blipFill>
                    <a:blip r:embed="rId21"/>
                    <a:stretch>
                      <a:fillRect/>
                    </a:stretch>
                  </pic:blipFill>
                  <pic:spPr>
                    <a:xfrm>
                      <a:off x="0" y="0"/>
                      <a:ext cx="2365375" cy="2014855"/>
                    </a:xfrm>
                    <a:prstGeom prst="rect">
                      <a:avLst/>
                    </a:prstGeom>
                  </pic:spPr>
                </pic:pic>
              </a:graphicData>
            </a:graphic>
          </wp:anchor>
        </w:drawing>
      </w:r>
      <w:r w:rsidRPr="006A3BB9">
        <w:drawing>
          <wp:anchor distT="0" distB="0" distL="114300" distR="114300" simplePos="0" relativeHeight="251668480" behindDoc="0" locked="0" layoutInCell="1" allowOverlap="1" wp14:anchorId="1EF6C69D" wp14:editId="7C2E35EB">
            <wp:simplePos x="0" y="0"/>
            <wp:positionH relativeFrom="column">
              <wp:posOffset>0</wp:posOffset>
            </wp:positionH>
            <wp:positionV relativeFrom="paragraph">
              <wp:posOffset>494665</wp:posOffset>
            </wp:positionV>
            <wp:extent cx="2175510" cy="2115820"/>
            <wp:effectExtent l="190500" t="190500" r="186690" b="1892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PNG"/>
                    <pic:cNvPicPr/>
                  </pic:nvPicPr>
                  <pic:blipFill>
                    <a:blip r:embed="rId22"/>
                    <a:stretch>
                      <a:fillRect/>
                    </a:stretch>
                  </pic:blipFill>
                  <pic:spPr>
                    <a:xfrm>
                      <a:off x="0" y="0"/>
                      <a:ext cx="2175510" cy="2115820"/>
                    </a:xfrm>
                    <a:prstGeom prst="rect">
                      <a:avLst/>
                    </a:prstGeom>
                    <a:ln>
                      <a:noFill/>
                    </a:ln>
                    <a:effectLst>
                      <a:outerShdw blurRad="190500" algn="tl" rotWithShape="0">
                        <a:srgbClr val="000000">
                          <a:alpha val="70000"/>
                        </a:srgbClr>
                      </a:outerShdw>
                    </a:effectLst>
                  </pic:spPr>
                </pic:pic>
              </a:graphicData>
            </a:graphic>
          </wp:anchor>
        </w:drawing>
      </w:r>
      <w:r w:rsidRPr="006A3BB9">
        <w:drawing>
          <wp:anchor distT="0" distB="0" distL="114300" distR="114300" simplePos="0" relativeHeight="251669504" behindDoc="0" locked="0" layoutInCell="1" allowOverlap="1" wp14:anchorId="13D7841E" wp14:editId="4DF41D3B">
            <wp:simplePos x="0" y="0"/>
            <wp:positionH relativeFrom="column">
              <wp:posOffset>4621530</wp:posOffset>
            </wp:positionH>
            <wp:positionV relativeFrom="paragraph">
              <wp:posOffset>469900</wp:posOffset>
            </wp:positionV>
            <wp:extent cx="1742440" cy="1752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3"/>
                    <a:stretch>
                      <a:fillRect/>
                    </a:stretch>
                  </pic:blipFill>
                  <pic:spPr>
                    <a:xfrm>
                      <a:off x="0" y="0"/>
                      <a:ext cx="1742440" cy="1752600"/>
                    </a:xfrm>
                    <a:prstGeom prst="rect">
                      <a:avLst/>
                    </a:prstGeom>
                  </pic:spPr>
                </pic:pic>
              </a:graphicData>
            </a:graphic>
            <wp14:sizeRelH relativeFrom="margin">
              <wp14:pctWidth>0</wp14:pctWidth>
            </wp14:sizeRelH>
            <wp14:sizeRelV relativeFrom="margin">
              <wp14:pctHeight>0</wp14:pctHeight>
            </wp14:sizeRelV>
          </wp:anchor>
        </w:drawing>
      </w:r>
    </w:p>
    <w:p w14:paraId="4505CF88" w14:textId="77777777" w:rsidR="006A3BB9" w:rsidRDefault="006A3BB9" w:rsidP="003F681B"/>
    <w:p w14:paraId="51643786" w14:textId="77777777" w:rsidR="006A3BB9" w:rsidRDefault="006A3BB9" w:rsidP="003F681B"/>
    <w:p w14:paraId="47731C74" w14:textId="77777777" w:rsidR="006A3BB9" w:rsidRDefault="006A3BB9" w:rsidP="003F681B"/>
    <w:p w14:paraId="6A676094" w14:textId="4F9E82E5" w:rsidR="006A3BB9" w:rsidRDefault="00990B99" w:rsidP="00990B99">
      <w:pPr>
        <w:pStyle w:val="Heading1"/>
      </w:pPr>
      <w:r>
        <w:t>Administration Zone:</w:t>
      </w:r>
    </w:p>
    <w:p w14:paraId="3839B7C8" w14:textId="1A33C4A4" w:rsidR="005F0EA4" w:rsidRDefault="005F0EA4" w:rsidP="005F0EA4">
      <w:r>
        <w:t>After that we logged into the administration area, we were greeted with overwhelming number of features. However, as went over each and every detail visible on the page things started to connect and make sense.</w:t>
      </w:r>
    </w:p>
    <w:p w14:paraId="4F0B8C70" w14:textId="64F3777F" w:rsidR="00BD5512" w:rsidRDefault="00BD5512" w:rsidP="005F0EA4">
      <w:r>
        <w:rPr>
          <w:noProof/>
        </w:rPr>
        <w:drawing>
          <wp:inline distT="0" distB="0" distL="0" distR="0" wp14:anchorId="6B3C41EA" wp14:editId="59047052">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PNG"/>
                    <pic:cNvPicPr/>
                  </pic:nvPicPr>
                  <pic:blipFill>
                    <a:blip r:embed="rId24"/>
                    <a:stretch>
                      <a:fillRect/>
                    </a:stretch>
                  </pic:blipFill>
                  <pic:spPr>
                    <a:xfrm>
                      <a:off x="0" y="0"/>
                      <a:ext cx="5943600" cy="3188335"/>
                    </a:xfrm>
                    <a:prstGeom prst="rect">
                      <a:avLst/>
                    </a:prstGeom>
                  </pic:spPr>
                </pic:pic>
              </a:graphicData>
            </a:graphic>
          </wp:inline>
        </w:drawing>
      </w:r>
    </w:p>
    <w:p w14:paraId="253F1577" w14:textId="0C6AF7C9" w:rsidR="005F0EA4" w:rsidRDefault="00BD5512" w:rsidP="005F0EA4">
      <w:r>
        <w:rPr>
          <w:noProof/>
        </w:rPr>
        <w:lastRenderedPageBreak/>
        <w:drawing>
          <wp:inline distT="0" distB="0" distL="0" distR="0" wp14:anchorId="5B7CC919" wp14:editId="732FD0D2">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PNG"/>
                    <pic:cNvPicPr/>
                  </pic:nvPicPr>
                  <pic:blipFill>
                    <a:blip r:embed="rId25"/>
                    <a:stretch>
                      <a:fillRect/>
                    </a:stretch>
                  </pic:blipFill>
                  <pic:spPr>
                    <a:xfrm>
                      <a:off x="0" y="0"/>
                      <a:ext cx="5943600" cy="3188335"/>
                    </a:xfrm>
                    <a:prstGeom prst="rect">
                      <a:avLst/>
                    </a:prstGeom>
                  </pic:spPr>
                </pic:pic>
              </a:graphicData>
            </a:graphic>
          </wp:inline>
        </w:drawing>
      </w:r>
    </w:p>
    <w:p w14:paraId="7EB09848" w14:textId="2CCB1406" w:rsidR="00BD5512" w:rsidRDefault="00BD5512" w:rsidP="005F0EA4"/>
    <w:p w14:paraId="05CBE54D" w14:textId="0CAE5DCC" w:rsidR="00BD5512" w:rsidRDefault="00BD5512" w:rsidP="005F0EA4">
      <w:r>
        <w:t xml:space="preserve">The administration area was divided into 4 parts. The upper </w:t>
      </w:r>
      <w:r w:rsidR="00757CC2">
        <w:t>bar, left-side (fix) bar, right side status bar and content area at the center.</w:t>
      </w:r>
    </w:p>
    <w:p w14:paraId="18510B97" w14:textId="0F268EBF" w:rsidR="00757CC2" w:rsidRDefault="00757CC2" w:rsidP="00757CC2">
      <w:pPr>
        <w:pStyle w:val="Heading2"/>
      </w:pPr>
      <w:r>
        <w:t>Upper bar:</w:t>
      </w:r>
    </w:p>
    <w:p w14:paraId="3B3C5DE4" w14:textId="0C59486D" w:rsidR="00757CC2" w:rsidRDefault="00757CC2" w:rsidP="005F0EA4">
      <w:r>
        <w:rPr>
          <w:noProof/>
        </w:rPr>
        <w:drawing>
          <wp:anchor distT="0" distB="0" distL="114300" distR="114300" simplePos="0" relativeHeight="251670528" behindDoc="0" locked="0" layoutInCell="1" allowOverlap="1" wp14:anchorId="294888A1" wp14:editId="53371D3A">
            <wp:simplePos x="0" y="0"/>
            <wp:positionH relativeFrom="column">
              <wp:posOffset>4436110</wp:posOffset>
            </wp:positionH>
            <wp:positionV relativeFrom="paragraph">
              <wp:posOffset>250825</wp:posOffset>
            </wp:positionV>
            <wp:extent cx="1625600" cy="15506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3.PNG"/>
                    <pic:cNvPicPr/>
                  </pic:nvPicPr>
                  <pic:blipFill>
                    <a:blip r:embed="rId26"/>
                    <a:stretch>
                      <a:fillRect/>
                    </a:stretch>
                  </pic:blipFill>
                  <pic:spPr>
                    <a:xfrm>
                      <a:off x="0" y="0"/>
                      <a:ext cx="1625600" cy="1550670"/>
                    </a:xfrm>
                    <a:prstGeom prst="rect">
                      <a:avLst/>
                    </a:prstGeom>
                  </pic:spPr>
                </pic:pic>
              </a:graphicData>
            </a:graphic>
            <wp14:sizeRelH relativeFrom="margin">
              <wp14:pctWidth>0</wp14:pctWidth>
            </wp14:sizeRelH>
            <wp14:sizeRelV relativeFrom="margin">
              <wp14:pctHeight>0</wp14:pctHeight>
            </wp14:sizeRelV>
          </wp:anchor>
        </w:drawing>
      </w:r>
      <w:r>
        <w:t xml:space="preserve">The button, starting from the left, was simply to expand and contract (toggle) the side bar description. The button was followed by a notification bell. On hovering cursor on the notification bell, it informs about the products that are short in stock. We can click the message to the product page with filter “inventory = low”. This filter is passed by the means of url: </w:t>
      </w:r>
      <w:hyperlink r:id="rId27" w:history="1">
        <w:r w:rsidRPr="00606C23">
          <w:rPr>
            <w:rStyle w:val="Hyperlink"/>
          </w:rPr>
          <w:t>http://localhost/xcart/xcart/admin.php?target=product_list&amp;inventory=low</w:t>
        </w:r>
      </w:hyperlink>
      <w:r>
        <w:t xml:space="preserve"> </w:t>
      </w:r>
    </w:p>
    <w:p w14:paraId="74561BC3" w14:textId="69340965" w:rsidR="00757CC2" w:rsidRDefault="00757CC2" w:rsidP="005F0EA4">
      <w:r>
        <w:t xml:space="preserve">Target = </w:t>
      </w:r>
      <w:proofErr w:type="spellStart"/>
      <w:r>
        <w:t>product_list</w:t>
      </w:r>
      <w:proofErr w:type="spellEnd"/>
      <w:r>
        <w:t xml:space="preserve"> &amp; inventory = low.</w:t>
      </w:r>
    </w:p>
    <w:p w14:paraId="7DF0CEA0" w14:textId="3E2E1D2B" w:rsidR="00BD5512" w:rsidRDefault="00757CC2" w:rsidP="005F0EA4">
      <w:r>
        <w:t>Followed by the bell icon, the shopping bag icon is also a kind of notification icon but specific for the market area.</w:t>
      </w:r>
      <w:r w:rsidR="005F2035">
        <w:t xml:space="preserve"> Marketplace basically inform you about the opportunities available that can a perform business or start up in any way.</w:t>
      </w:r>
    </w:p>
    <w:p w14:paraId="6B27501C" w14:textId="3771840A" w:rsidR="00757CC2" w:rsidRDefault="00280F99" w:rsidP="005F0EA4">
      <w:r>
        <w:t>We than have the option to toggle “</w:t>
      </w:r>
      <w:proofErr w:type="spellStart"/>
      <w:r>
        <w:t>storfront</w:t>
      </w:r>
      <w:proofErr w:type="spellEnd"/>
      <w:r>
        <w:t xml:space="preserve"> view” and user icon. Hover over the option displays further options:</w:t>
      </w:r>
    </w:p>
    <w:p w14:paraId="6D20651C" w14:textId="00931180" w:rsidR="00280F99" w:rsidRPr="005F0EA4" w:rsidRDefault="001E45A2" w:rsidP="005F0EA4">
      <w:r>
        <w:rPr>
          <w:noProof/>
        </w:rPr>
        <w:lastRenderedPageBreak/>
        <w:drawing>
          <wp:anchor distT="0" distB="0" distL="114300" distR="114300" simplePos="0" relativeHeight="251672576" behindDoc="0" locked="0" layoutInCell="1" allowOverlap="1" wp14:anchorId="0DF0E8E1" wp14:editId="288BE80F">
            <wp:simplePos x="0" y="0"/>
            <wp:positionH relativeFrom="column">
              <wp:posOffset>4638886</wp:posOffset>
            </wp:positionH>
            <wp:positionV relativeFrom="paragraph">
              <wp:posOffset>0</wp:posOffset>
            </wp:positionV>
            <wp:extent cx="1263015" cy="22713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PNG"/>
                    <pic:cNvPicPr/>
                  </pic:nvPicPr>
                  <pic:blipFill>
                    <a:blip r:embed="rId28"/>
                    <a:stretch>
                      <a:fillRect/>
                    </a:stretch>
                  </pic:blipFill>
                  <pic:spPr>
                    <a:xfrm>
                      <a:off x="0" y="0"/>
                      <a:ext cx="1263015" cy="2271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585F6F" wp14:editId="3626B2BF">
            <wp:simplePos x="0" y="0"/>
            <wp:positionH relativeFrom="column">
              <wp:posOffset>178858</wp:posOffset>
            </wp:positionH>
            <wp:positionV relativeFrom="paragraph">
              <wp:posOffset>-899160</wp:posOffset>
            </wp:positionV>
            <wp:extent cx="2448081" cy="175852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PNG"/>
                    <pic:cNvPicPr/>
                  </pic:nvPicPr>
                  <pic:blipFill>
                    <a:blip r:embed="rId29"/>
                    <a:stretch>
                      <a:fillRect/>
                    </a:stretch>
                  </pic:blipFill>
                  <pic:spPr>
                    <a:xfrm>
                      <a:off x="0" y="0"/>
                      <a:ext cx="2448081" cy="1758527"/>
                    </a:xfrm>
                    <a:prstGeom prst="rect">
                      <a:avLst/>
                    </a:prstGeom>
                  </pic:spPr>
                </pic:pic>
              </a:graphicData>
            </a:graphic>
          </wp:anchor>
        </w:drawing>
      </w:r>
    </w:p>
    <w:p w14:paraId="6BF748E2" w14:textId="714BB607" w:rsidR="003F681B" w:rsidRDefault="003F681B" w:rsidP="003F681B"/>
    <w:p w14:paraId="3A77F0D1" w14:textId="2ADA7EA7" w:rsidR="003427F2" w:rsidRDefault="003427F2" w:rsidP="003F681B"/>
    <w:p w14:paraId="573E42B9" w14:textId="38A9E40C" w:rsidR="003427F2" w:rsidRDefault="003427F2" w:rsidP="003F681B"/>
    <w:p w14:paraId="28FFD5A5" w14:textId="54B925AA" w:rsidR="00B512DD" w:rsidRDefault="00B512DD">
      <w:pPr>
        <w:rPr>
          <w:rFonts w:ascii="Calibri Light" w:eastAsia="SimSun" w:hAnsi="Calibri Light" w:cs="Times New Roman"/>
          <w:sz w:val="32"/>
          <w:szCs w:val="32"/>
        </w:rPr>
      </w:pPr>
      <w:r>
        <w:br w:type="page"/>
      </w:r>
    </w:p>
    <w:p w14:paraId="33763451" w14:textId="4AF4B63B" w:rsidR="003427F2" w:rsidRDefault="003427F2" w:rsidP="003427F2">
      <w:pPr>
        <w:pStyle w:val="Heading2"/>
      </w:pPr>
      <w:r>
        <w:lastRenderedPageBreak/>
        <w:t>Side-bar:</w:t>
      </w:r>
    </w:p>
    <w:p w14:paraId="098CFC71" w14:textId="1194A126" w:rsidR="003427F2" w:rsidRDefault="003427F2" w:rsidP="003427F2">
      <w:r>
        <w:t>The X-cart logo is visible on the top of the side-bar which intuitively takes the user to the home of the system on clicking.</w:t>
      </w:r>
    </w:p>
    <w:p w14:paraId="25AC3AC5" w14:textId="4EB91CD6" w:rsidR="003427F2" w:rsidRDefault="003427F2" w:rsidP="003427F2">
      <w:r>
        <w:t>Right below the icon, there are several features available:</w:t>
      </w:r>
    </w:p>
    <w:p w14:paraId="579C952C" w14:textId="50D4CC29" w:rsidR="00B37206" w:rsidRDefault="00B512DD" w:rsidP="003427F2">
      <w:r>
        <w:rPr>
          <w:noProof/>
        </w:rPr>
        <w:drawing>
          <wp:anchor distT="0" distB="0" distL="114300" distR="114300" simplePos="0" relativeHeight="251675648" behindDoc="0" locked="0" layoutInCell="1" allowOverlap="1" wp14:anchorId="0BF70BD1" wp14:editId="03A9D1AC">
            <wp:simplePos x="0" y="0"/>
            <wp:positionH relativeFrom="column">
              <wp:posOffset>4055110</wp:posOffset>
            </wp:positionH>
            <wp:positionV relativeFrom="paragraph">
              <wp:posOffset>228600</wp:posOffset>
            </wp:positionV>
            <wp:extent cx="1905000" cy="2575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PNG"/>
                    <pic:cNvPicPr/>
                  </pic:nvPicPr>
                  <pic:blipFill>
                    <a:blip r:embed="rId30"/>
                    <a:stretch>
                      <a:fillRect/>
                    </a:stretch>
                  </pic:blipFill>
                  <pic:spPr>
                    <a:xfrm>
                      <a:off x="0" y="0"/>
                      <a:ext cx="1905000" cy="2575560"/>
                    </a:xfrm>
                    <a:prstGeom prst="rect">
                      <a:avLst/>
                    </a:prstGeom>
                  </pic:spPr>
                </pic:pic>
              </a:graphicData>
            </a:graphic>
          </wp:anchor>
        </w:drawing>
      </w:r>
      <w:r w:rsidR="00B37206">
        <w:rPr>
          <w:noProof/>
        </w:rPr>
        <w:drawing>
          <wp:anchor distT="0" distB="0" distL="114300" distR="114300" simplePos="0" relativeHeight="251674624" behindDoc="0" locked="0" layoutInCell="1" allowOverlap="1" wp14:anchorId="218CDED1" wp14:editId="0500D32E">
            <wp:simplePos x="0" y="0"/>
            <wp:positionH relativeFrom="column">
              <wp:posOffset>-16510</wp:posOffset>
            </wp:positionH>
            <wp:positionV relativeFrom="paragraph">
              <wp:posOffset>277284</wp:posOffset>
            </wp:positionV>
            <wp:extent cx="1882303" cy="3657917"/>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PNG"/>
                    <pic:cNvPicPr/>
                  </pic:nvPicPr>
                  <pic:blipFill>
                    <a:blip r:embed="rId31"/>
                    <a:stretch>
                      <a:fillRect/>
                    </a:stretch>
                  </pic:blipFill>
                  <pic:spPr>
                    <a:xfrm>
                      <a:off x="0" y="0"/>
                      <a:ext cx="1882303" cy="3657917"/>
                    </a:xfrm>
                    <a:prstGeom prst="rect">
                      <a:avLst/>
                    </a:prstGeom>
                  </pic:spPr>
                </pic:pic>
              </a:graphicData>
            </a:graphic>
          </wp:anchor>
        </w:drawing>
      </w:r>
    </w:p>
    <w:p w14:paraId="3274DA1F" w14:textId="345B03C0" w:rsidR="003427F2" w:rsidRDefault="003427F2" w:rsidP="003427F2">
      <w:pPr>
        <w:pStyle w:val="ListParagraph"/>
        <w:numPr>
          <w:ilvl w:val="0"/>
          <w:numId w:val="2"/>
        </w:numPr>
      </w:pPr>
      <w:r>
        <w:t>Orders: User find it very easy to track the orders pending</w:t>
      </w:r>
    </w:p>
    <w:p w14:paraId="76225DC6" w14:textId="167FCA3D" w:rsidR="003427F2" w:rsidRDefault="00B37206" w:rsidP="003427F2">
      <w:pPr>
        <w:pStyle w:val="ListParagraph"/>
        <w:numPr>
          <w:ilvl w:val="0"/>
          <w:numId w:val="2"/>
        </w:numPr>
      </w:pPr>
      <w:r>
        <w:rPr>
          <w:noProof/>
        </w:rPr>
        <w:drawing>
          <wp:anchor distT="0" distB="0" distL="114300" distR="114300" simplePos="0" relativeHeight="251676672" behindDoc="0" locked="0" layoutInCell="1" allowOverlap="1" wp14:anchorId="3BE5FC04" wp14:editId="6CA90384">
            <wp:simplePos x="0" y="0"/>
            <wp:positionH relativeFrom="column">
              <wp:posOffset>4054475</wp:posOffset>
            </wp:positionH>
            <wp:positionV relativeFrom="paragraph">
              <wp:posOffset>2158577</wp:posOffset>
            </wp:positionV>
            <wp:extent cx="1943100" cy="1935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PNG"/>
                    <pic:cNvPicPr/>
                  </pic:nvPicPr>
                  <pic:blipFill>
                    <a:blip r:embed="rId32"/>
                    <a:stretch>
                      <a:fillRect/>
                    </a:stretch>
                  </pic:blipFill>
                  <pic:spPr>
                    <a:xfrm>
                      <a:off x="0" y="0"/>
                      <a:ext cx="1943100" cy="1935480"/>
                    </a:xfrm>
                    <a:prstGeom prst="rect">
                      <a:avLst/>
                    </a:prstGeom>
                  </pic:spPr>
                </pic:pic>
              </a:graphicData>
            </a:graphic>
          </wp:anchor>
        </w:drawing>
      </w:r>
      <w:r w:rsidR="003427F2">
        <w:t xml:space="preserve">Catalog: On clicking, a drop-down text menu appears. The menu </w:t>
      </w:r>
      <w:r>
        <w:t>consists</w:t>
      </w:r>
      <w:r w:rsidR="003427F2">
        <w:t xml:space="preserve"> of options to go to: product, categories, reviews, tags, product tabs </w:t>
      </w:r>
      <w:proofErr w:type="spellStart"/>
      <w:r w:rsidR="003427F2">
        <w:t>etc</w:t>
      </w:r>
      <w:proofErr w:type="spellEnd"/>
      <w:r w:rsidR="003427F2">
        <w:t xml:space="preserve"> pages. It is a very suitable place to add categories such as fashion or books, add products with in the categories such bag under the category fashion, and find all the review in one place.</w:t>
      </w:r>
    </w:p>
    <w:p w14:paraId="6E0D759B" w14:textId="40E43621" w:rsidR="003427F2" w:rsidRDefault="003427F2" w:rsidP="003427F2">
      <w:pPr>
        <w:pStyle w:val="ListParagraph"/>
        <w:numPr>
          <w:ilvl w:val="0"/>
          <w:numId w:val="2"/>
        </w:numPr>
      </w:pPr>
      <w:r>
        <w:t>Then again, we have a Marketing place where we can buy exclusive or premium features. Such as new button styles.</w:t>
      </w:r>
    </w:p>
    <w:p w14:paraId="42F0A777" w14:textId="3724E9A3" w:rsidR="003427F2" w:rsidRDefault="00B37206" w:rsidP="003427F2">
      <w:pPr>
        <w:pStyle w:val="ListParagraph"/>
        <w:numPr>
          <w:ilvl w:val="0"/>
          <w:numId w:val="2"/>
        </w:numPr>
      </w:pPr>
      <w:r>
        <w:rPr>
          <w:noProof/>
        </w:rPr>
        <w:drawing>
          <wp:anchor distT="0" distB="0" distL="114300" distR="114300" simplePos="0" relativeHeight="251673600" behindDoc="0" locked="0" layoutInCell="1" allowOverlap="1" wp14:anchorId="45525DD1" wp14:editId="5F6F116F">
            <wp:simplePos x="0" y="0"/>
            <wp:positionH relativeFrom="column">
              <wp:posOffset>33444</wp:posOffset>
            </wp:positionH>
            <wp:positionV relativeFrom="paragraph">
              <wp:posOffset>215477</wp:posOffset>
            </wp:positionV>
            <wp:extent cx="1828800" cy="1066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PNG"/>
                    <pic:cNvPicPr/>
                  </pic:nvPicPr>
                  <pic:blipFill>
                    <a:blip r:embed="rId33"/>
                    <a:stretch>
                      <a:fillRect/>
                    </a:stretch>
                  </pic:blipFill>
                  <pic:spPr>
                    <a:xfrm>
                      <a:off x="0" y="0"/>
                      <a:ext cx="1828800" cy="1066800"/>
                    </a:xfrm>
                    <a:prstGeom prst="rect">
                      <a:avLst/>
                    </a:prstGeom>
                  </pic:spPr>
                </pic:pic>
              </a:graphicData>
            </a:graphic>
          </wp:anchor>
        </w:drawing>
      </w:r>
      <w:r w:rsidR="00567041">
        <w:t>We have Discounts after the marketing. Discount has two simple tools available by default. Volume discount which is the discount based on the total purchase by a customer and coupons that a customer can use to get a discount.</w:t>
      </w:r>
    </w:p>
    <w:p w14:paraId="24D41050" w14:textId="6FA9A296" w:rsidR="00567041" w:rsidRDefault="00567041" w:rsidP="003427F2">
      <w:pPr>
        <w:pStyle w:val="ListParagraph"/>
        <w:numPr>
          <w:ilvl w:val="0"/>
          <w:numId w:val="2"/>
        </w:numPr>
      </w:pPr>
      <w:r>
        <w:t>Perhaps the most important is the Users. It has list of users, membership levels and roles assigned. It is very important for coherency to remain in a team.</w:t>
      </w:r>
    </w:p>
    <w:p w14:paraId="74FD6476" w14:textId="6F461AE8" w:rsidR="00567041" w:rsidRDefault="00B37206" w:rsidP="003427F2">
      <w:pPr>
        <w:pStyle w:val="ListParagraph"/>
        <w:numPr>
          <w:ilvl w:val="0"/>
          <w:numId w:val="2"/>
        </w:numPr>
      </w:pPr>
      <w:r>
        <w:rPr>
          <w:noProof/>
        </w:rPr>
        <w:lastRenderedPageBreak/>
        <w:drawing>
          <wp:anchor distT="0" distB="0" distL="114300" distR="114300" simplePos="0" relativeHeight="251677696" behindDoc="0" locked="0" layoutInCell="1" allowOverlap="1" wp14:anchorId="046390EA" wp14:editId="5E509F3C">
            <wp:simplePos x="0" y="0"/>
            <wp:positionH relativeFrom="column">
              <wp:posOffset>4072467</wp:posOffset>
            </wp:positionH>
            <wp:positionV relativeFrom="paragraph">
              <wp:posOffset>322156</wp:posOffset>
            </wp:positionV>
            <wp:extent cx="1828800" cy="23088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PNG"/>
                    <pic:cNvPicPr/>
                  </pic:nvPicPr>
                  <pic:blipFill>
                    <a:blip r:embed="rId34"/>
                    <a:stretch>
                      <a:fillRect/>
                    </a:stretch>
                  </pic:blipFill>
                  <pic:spPr>
                    <a:xfrm>
                      <a:off x="0" y="0"/>
                      <a:ext cx="1828800" cy="2308860"/>
                    </a:xfrm>
                    <a:prstGeom prst="rect">
                      <a:avLst/>
                    </a:prstGeom>
                  </pic:spPr>
                </pic:pic>
              </a:graphicData>
            </a:graphic>
          </wp:anchor>
        </w:drawing>
      </w:r>
      <w:r w:rsidR="00567041">
        <w:t>Finally, we have Content with news messages, front page, menus and pages options. Each option lets the user edit the named option.</w:t>
      </w:r>
    </w:p>
    <w:p w14:paraId="7C4F21E1" w14:textId="77777777" w:rsidR="00567041" w:rsidRDefault="00567041" w:rsidP="00567041">
      <w:pPr>
        <w:ind w:left="360"/>
      </w:pPr>
      <w:r>
        <w:t>Lastly, the lower section of the side-bar has following features:</w:t>
      </w:r>
    </w:p>
    <w:p w14:paraId="346BB26F" w14:textId="77777777" w:rsidR="00567041" w:rsidRDefault="00567041" w:rsidP="00567041">
      <w:pPr>
        <w:pStyle w:val="ListParagraph"/>
        <w:numPr>
          <w:ilvl w:val="0"/>
          <w:numId w:val="3"/>
        </w:numPr>
      </w:pPr>
      <w:r>
        <w:t>My addons: to add more addons from the X-cart market place</w:t>
      </w:r>
    </w:p>
    <w:p w14:paraId="1BD7BA6A" w14:textId="7F9AC35F" w:rsidR="00567041" w:rsidRDefault="00567041" w:rsidP="00567041">
      <w:pPr>
        <w:pStyle w:val="ListParagraph"/>
        <w:numPr>
          <w:ilvl w:val="0"/>
          <w:numId w:val="3"/>
        </w:numPr>
      </w:pPr>
      <w:r>
        <w:t xml:space="preserve">Look &amp; Feel: lets you </w:t>
      </w:r>
      <w:proofErr w:type="spellStart"/>
      <w:r>
        <w:t>chane</w:t>
      </w:r>
      <w:proofErr w:type="spellEnd"/>
      <w:r>
        <w:t xml:space="preserve"> layout, logo etc. It even lets the user add custom CSS &amp; JS code</w:t>
      </w:r>
    </w:p>
    <w:p w14:paraId="2AF826AE" w14:textId="77777777" w:rsidR="00567041" w:rsidRDefault="00567041" w:rsidP="00567041">
      <w:pPr>
        <w:pStyle w:val="ListParagraph"/>
        <w:numPr>
          <w:ilvl w:val="0"/>
          <w:numId w:val="3"/>
        </w:numPr>
      </w:pPr>
      <w:r>
        <w:t>Store setup: deal things more related to the actual location of the shop and delivery service. Since, it is a real shop, this also let you deal with other information such as taxes.</w:t>
      </w:r>
    </w:p>
    <w:p w14:paraId="54D931F3" w14:textId="77777777" w:rsidR="00B512DD" w:rsidRDefault="00567041" w:rsidP="00B512DD">
      <w:pPr>
        <w:pStyle w:val="ListParagraph"/>
        <w:numPr>
          <w:ilvl w:val="0"/>
          <w:numId w:val="3"/>
        </w:numPr>
      </w:pPr>
      <w:r>
        <w:t>Finally, the System tools: It lets you deal with the environment, Cache Management, Database, Integrity check etc.</w:t>
      </w:r>
    </w:p>
    <w:p w14:paraId="33B389A8" w14:textId="43F84648" w:rsidR="00120A2A" w:rsidRDefault="00120A2A" w:rsidP="00B512DD">
      <w:pPr>
        <w:pStyle w:val="Heading2"/>
      </w:pPr>
      <w:r>
        <w:lastRenderedPageBreak/>
        <w:t>Statistics (Right)</w:t>
      </w:r>
    </w:p>
    <w:p w14:paraId="24B49235" w14:textId="3B5F6577" w:rsidR="00567041" w:rsidRDefault="00B37206" w:rsidP="00120A2A">
      <w:r>
        <w:rPr>
          <w:noProof/>
        </w:rPr>
        <w:drawing>
          <wp:anchor distT="0" distB="0" distL="114300" distR="114300" simplePos="0" relativeHeight="251678720" behindDoc="0" locked="0" layoutInCell="1" allowOverlap="1" wp14:anchorId="40AEF37A" wp14:editId="099AF855">
            <wp:simplePos x="0" y="0"/>
            <wp:positionH relativeFrom="column">
              <wp:posOffset>1633432</wp:posOffset>
            </wp:positionH>
            <wp:positionV relativeFrom="paragraph">
              <wp:posOffset>1478491</wp:posOffset>
            </wp:positionV>
            <wp:extent cx="2689860" cy="59359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35"/>
                    <a:stretch>
                      <a:fillRect/>
                    </a:stretch>
                  </pic:blipFill>
                  <pic:spPr>
                    <a:xfrm>
                      <a:off x="0" y="0"/>
                      <a:ext cx="2689860" cy="5935980"/>
                    </a:xfrm>
                    <a:prstGeom prst="rect">
                      <a:avLst/>
                    </a:prstGeom>
                  </pic:spPr>
                </pic:pic>
              </a:graphicData>
            </a:graphic>
          </wp:anchor>
        </w:drawing>
      </w:r>
      <w:r w:rsidR="00120A2A">
        <w:t xml:space="preserve">The area on the right seems to be only present in the home page. As soon as we transition from the home page to any other, the statistics column disappears. As name given (by me), this deals with sale statistics and news. Another very cool feature is the store setup percentage. This feature tells the progress you have made in building a professional ecommerce website. With the line “Let’s setup you store” and “proceed” button right below, it really </w:t>
      </w:r>
      <w:r w:rsidR="00E841D7">
        <w:t>gives</w:t>
      </w:r>
      <w:r w:rsidR="00120A2A">
        <w:t xml:space="preserve"> a feel that if we click on the proceed button, we may actually be able to develop the website completely.</w:t>
      </w:r>
    </w:p>
    <w:p w14:paraId="6259E461" w14:textId="450170DE" w:rsidR="00E841D7" w:rsidRDefault="00E841D7" w:rsidP="00E841D7">
      <w:pPr>
        <w:pStyle w:val="Heading2"/>
      </w:pPr>
      <w:r>
        <w:lastRenderedPageBreak/>
        <w:t>Content Area:</w:t>
      </w:r>
    </w:p>
    <w:p w14:paraId="6353D41B" w14:textId="0212F62B" w:rsidR="00E841D7" w:rsidRDefault="0025757A" w:rsidP="00E841D7">
      <w:r>
        <w:rPr>
          <w:noProof/>
        </w:rPr>
        <w:drawing>
          <wp:anchor distT="0" distB="0" distL="114300" distR="114300" simplePos="0" relativeHeight="251679744" behindDoc="0" locked="0" layoutInCell="1" allowOverlap="1" wp14:anchorId="6804CE8F" wp14:editId="02D11A43">
            <wp:simplePos x="0" y="0"/>
            <wp:positionH relativeFrom="column">
              <wp:posOffset>0</wp:posOffset>
            </wp:positionH>
            <wp:positionV relativeFrom="paragraph">
              <wp:posOffset>615950</wp:posOffset>
            </wp:positionV>
            <wp:extent cx="2811780" cy="156591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PNG"/>
                    <pic:cNvPicPr/>
                  </pic:nvPicPr>
                  <pic:blipFill>
                    <a:blip r:embed="rId36"/>
                    <a:stretch>
                      <a:fillRect/>
                    </a:stretch>
                  </pic:blipFill>
                  <pic:spPr>
                    <a:xfrm>
                      <a:off x="0" y="0"/>
                      <a:ext cx="2811780" cy="1565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20F5A86" wp14:editId="06854B8C">
            <wp:simplePos x="0" y="0"/>
            <wp:positionH relativeFrom="column">
              <wp:posOffset>3115734</wp:posOffset>
            </wp:positionH>
            <wp:positionV relativeFrom="paragraph">
              <wp:posOffset>572558</wp:posOffset>
            </wp:positionV>
            <wp:extent cx="2687320" cy="100711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2.PNG"/>
                    <pic:cNvPicPr/>
                  </pic:nvPicPr>
                  <pic:blipFill>
                    <a:blip r:embed="rId37"/>
                    <a:stretch>
                      <a:fillRect/>
                    </a:stretch>
                  </pic:blipFill>
                  <pic:spPr>
                    <a:xfrm>
                      <a:off x="0" y="0"/>
                      <a:ext cx="2687320" cy="1007110"/>
                    </a:xfrm>
                    <a:prstGeom prst="rect">
                      <a:avLst/>
                    </a:prstGeom>
                  </pic:spPr>
                </pic:pic>
              </a:graphicData>
            </a:graphic>
            <wp14:sizeRelH relativeFrom="margin">
              <wp14:pctWidth>0</wp14:pctWidth>
            </wp14:sizeRelH>
            <wp14:sizeRelV relativeFrom="margin">
              <wp14:pctHeight>0</wp14:pctHeight>
            </wp14:sizeRelV>
          </wp:anchor>
        </w:drawing>
      </w:r>
      <w:r w:rsidR="00E841D7">
        <w:t>Basically, it is the main content area of the software. The content in this area depends on the types of options or web pages you have decided to access.</w:t>
      </w:r>
    </w:p>
    <w:p w14:paraId="6E92E4D2" w14:textId="5533F969" w:rsidR="0025757A" w:rsidRDefault="0025757A" w:rsidP="00E841D7">
      <w:r>
        <w:rPr>
          <w:noProof/>
        </w:rPr>
        <w:drawing>
          <wp:anchor distT="0" distB="0" distL="114300" distR="114300" simplePos="0" relativeHeight="251681792" behindDoc="0" locked="0" layoutInCell="1" allowOverlap="1" wp14:anchorId="72D05B4A" wp14:editId="25E3ED53">
            <wp:simplePos x="0" y="0"/>
            <wp:positionH relativeFrom="column">
              <wp:posOffset>3190240</wp:posOffset>
            </wp:positionH>
            <wp:positionV relativeFrom="paragraph">
              <wp:posOffset>1325457</wp:posOffset>
            </wp:positionV>
            <wp:extent cx="2688590" cy="998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3.PNG"/>
                    <pic:cNvPicPr/>
                  </pic:nvPicPr>
                  <pic:blipFill>
                    <a:blip r:embed="rId38"/>
                    <a:stretch>
                      <a:fillRect/>
                    </a:stretch>
                  </pic:blipFill>
                  <pic:spPr>
                    <a:xfrm>
                      <a:off x="0" y="0"/>
                      <a:ext cx="2688590" cy="998855"/>
                    </a:xfrm>
                    <a:prstGeom prst="rect">
                      <a:avLst/>
                    </a:prstGeom>
                  </pic:spPr>
                </pic:pic>
              </a:graphicData>
            </a:graphic>
            <wp14:sizeRelH relativeFrom="margin">
              <wp14:pctWidth>0</wp14:pctWidth>
            </wp14:sizeRelH>
            <wp14:sizeRelV relativeFrom="margin">
              <wp14:pctHeight>0</wp14:pctHeight>
            </wp14:sizeRelV>
          </wp:anchor>
        </w:drawing>
      </w:r>
    </w:p>
    <w:p w14:paraId="707BEC28" w14:textId="6762B155" w:rsidR="0025757A" w:rsidRDefault="0025757A" w:rsidP="00E841D7"/>
    <w:p w14:paraId="20A86588" w14:textId="31CE9452" w:rsidR="0025757A" w:rsidRDefault="0025757A" w:rsidP="00E841D7"/>
    <w:p w14:paraId="35123150" w14:textId="40D37EA3" w:rsidR="0025757A" w:rsidRDefault="0025757A" w:rsidP="00E841D7"/>
    <w:p w14:paraId="636BBE8F" w14:textId="43C55969" w:rsidR="0025757A" w:rsidRDefault="00E45165" w:rsidP="00E45165">
      <w:pPr>
        <w:pStyle w:val="Heading1"/>
      </w:pPr>
      <w:r>
        <w:t>Databases</w:t>
      </w:r>
    </w:p>
    <w:p w14:paraId="0503E285" w14:textId="03AAB5BB" w:rsidR="00E45165" w:rsidRDefault="00E45165" w:rsidP="00E45165">
      <w:r>
        <w:t>X-cart is a database-based framework. In fact, it is essential to already have an empty database setup with the same name which the user wants to use for the X-cart otherwise there will be an error and the installation will not progress.</w:t>
      </w:r>
    </w:p>
    <w:p w14:paraId="35D9CD7F" w14:textId="4846746F" w:rsidR="006D7CD1" w:rsidRDefault="00E45165" w:rsidP="00E45165">
      <w:r>
        <w:t>The default database of X-cart has tones of different tables with various fields.</w:t>
      </w:r>
      <w:r w:rsidR="006D7CD1">
        <w:t xml:space="preserve"> The default database is thoroughly rationalized with complete information being distributed over several tables, for example there are 8 tables to accommodate “category” alone.</w:t>
      </w:r>
    </w:p>
    <w:p w14:paraId="4E23F14B" w14:textId="51ED961F" w:rsidR="00200F12" w:rsidRDefault="00200F12" w:rsidP="00E45165">
      <w:r>
        <w:rPr>
          <w:noProof/>
        </w:rPr>
        <w:drawing>
          <wp:anchor distT="0" distB="0" distL="114300" distR="114300" simplePos="0" relativeHeight="251682816" behindDoc="0" locked="0" layoutInCell="1" allowOverlap="1" wp14:anchorId="077691DB" wp14:editId="4BD019BF">
            <wp:simplePos x="0" y="0"/>
            <wp:positionH relativeFrom="column">
              <wp:posOffset>1639782</wp:posOffset>
            </wp:positionH>
            <wp:positionV relativeFrom="paragraph">
              <wp:posOffset>24977</wp:posOffset>
            </wp:positionV>
            <wp:extent cx="3035300" cy="19469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PNG"/>
                    <pic:cNvPicPr/>
                  </pic:nvPicPr>
                  <pic:blipFill>
                    <a:blip r:embed="rId39"/>
                    <a:stretch>
                      <a:fillRect/>
                    </a:stretch>
                  </pic:blipFill>
                  <pic:spPr>
                    <a:xfrm>
                      <a:off x="0" y="0"/>
                      <a:ext cx="3035300" cy="1946910"/>
                    </a:xfrm>
                    <a:prstGeom prst="rect">
                      <a:avLst/>
                    </a:prstGeom>
                  </pic:spPr>
                </pic:pic>
              </a:graphicData>
            </a:graphic>
            <wp14:sizeRelH relativeFrom="margin">
              <wp14:pctWidth>0</wp14:pctWidth>
            </wp14:sizeRelH>
            <wp14:sizeRelV relativeFrom="margin">
              <wp14:pctHeight>0</wp14:pctHeight>
            </wp14:sizeRelV>
          </wp:anchor>
        </w:drawing>
      </w:r>
    </w:p>
    <w:p w14:paraId="67E313EB" w14:textId="7F625BC4" w:rsidR="00200F12" w:rsidRDefault="00200F12" w:rsidP="00E45165"/>
    <w:p w14:paraId="039847D1" w14:textId="0407C9BD" w:rsidR="00200F12" w:rsidRDefault="00200F12" w:rsidP="00E45165"/>
    <w:p w14:paraId="39D2FC9A" w14:textId="6E316879" w:rsidR="00200F12" w:rsidRDefault="00200F12" w:rsidP="00E45165"/>
    <w:p w14:paraId="7881E390" w14:textId="2A040406" w:rsidR="00200F12" w:rsidRDefault="00200F12" w:rsidP="00E45165"/>
    <w:p w14:paraId="771B25A1" w14:textId="677F8E51" w:rsidR="00200F12" w:rsidRDefault="00200F12" w:rsidP="00E45165"/>
    <w:p w14:paraId="2383AAF2" w14:textId="0D41C083" w:rsidR="00200F12" w:rsidRDefault="00200F12" w:rsidP="00E45165"/>
    <w:p w14:paraId="2E8316B7" w14:textId="4A1F8301" w:rsidR="00200F12" w:rsidRDefault="00200F12" w:rsidP="00E45165">
      <w:r>
        <w:t xml:space="preserve">Moreover, it is also fascinating how the </w:t>
      </w:r>
      <w:r w:rsidR="00BD44CF">
        <w:t>table are used to store the images and videos in the X-cart database.</w:t>
      </w:r>
    </w:p>
    <w:p w14:paraId="41FC3D00" w14:textId="77777777" w:rsidR="004A2926" w:rsidRDefault="004A2926" w:rsidP="00E45165"/>
    <w:p w14:paraId="0AAF52C8" w14:textId="5D0E3579" w:rsidR="004A2926" w:rsidRDefault="004A2926" w:rsidP="00E45165">
      <w:r>
        <w:rPr>
          <w:noProof/>
        </w:rPr>
        <w:lastRenderedPageBreak/>
        <w:drawing>
          <wp:anchor distT="0" distB="0" distL="114300" distR="114300" simplePos="0" relativeHeight="251683840" behindDoc="0" locked="0" layoutInCell="1" allowOverlap="1" wp14:anchorId="6A1E5BB9" wp14:editId="47CDE854">
            <wp:simplePos x="0" y="0"/>
            <wp:positionH relativeFrom="column">
              <wp:posOffset>-50800</wp:posOffset>
            </wp:positionH>
            <wp:positionV relativeFrom="paragraph">
              <wp:posOffset>423</wp:posOffset>
            </wp:positionV>
            <wp:extent cx="5943600" cy="2019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2.PNG"/>
                    <pic:cNvPicPr/>
                  </pic:nvPicPr>
                  <pic:blipFill>
                    <a:blip r:embed="rId40"/>
                    <a:stretch>
                      <a:fillRect/>
                    </a:stretch>
                  </pic:blipFill>
                  <pic:spPr>
                    <a:xfrm>
                      <a:off x="0" y="0"/>
                      <a:ext cx="5943600" cy="2019300"/>
                    </a:xfrm>
                    <a:prstGeom prst="rect">
                      <a:avLst/>
                    </a:prstGeom>
                  </pic:spPr>
                </pic:pic>
              </a:graphicData>
            </a:graphic>
          </wp:anchor>
        </w:drawing>
      </w:r>
    </w:p>
    <w:p w14:paraId="35F189F1" w14:textId="2CD04447" w:rsidR="00BD44CF" w:rsidRDefault="004A2926" w:rsidP="00E45165">
      <w:r>
        <w:t xml:space="preserve">It is the particularly obvious with screen of the table of category images that how the framework handles storing images with the help of dataset and what part is played by the PHP script. First of all, every image is stored with a category id. This mean the when we open a specific category on the webpage, the server generates a query to extract all the rows from the table with that particular category id. Now, this data is used to display the images. The width and height data </w:t>
      </w:r>
      <w:proofErr w:type="gramStart"/>
      <w:r>
        <w:t>is</w:t>
      </w:r>
      <w:proofErr w:type="gramEnd"/>
      <w:r>
        <w:t xml:space="preserve"> used to adjust the dimension of the image. And the path is used to find the image.</w:t>
      </w:r>
    </w:p>
    <w:p w14:paraId="5927C73E" w14:textId="4CE9392D" w:rsidR="004A2926" w:rsidRDefault="004A2926" w:rsidP="00E45165">
      <w:r>
        <w:t xml:space="preserve">It also very fascinating the way they have stored the path of the image. We observe closely, the path of the image is not actually a complete path but the name of the image. This derives two possibilities. First of </w:t>
      </w:r>
      <w:r w:rsidR="006F0D22">
        <w:t>all,</w:t>
      </w:r>
      <w:r>
        <w:t xml:space="preserve"> all the images are at root directory which very unlikely while the second possibility is that the php script already have the hardcoded path to image folder so with the image name it will be able to obtain the image.</w:t>
      </w:r>
      <w:r w:rsidR="006F0D22">
        <w:t xml:space="preserve"> This is a very good practice as if the location of the image folder is change, the only change will be in the </w:t>
      </w:r>
      <w:proofErr w:type="gramStart"/>
      <w:r w:rsidR="006F0D22">
        <w:t>one line</w:t>
      </w:r>
      <w:proofErr w:type="gramEnd"/>
      <w:r w:rsidR="006F0D22">
        <w:t xml:space="preserve"> script of the php code otherwise they might have to alter the all the data in the table.</w:t>
      </w:r>
    </w:p>
    <w:p w14:paraId="2C495910" w14:textId="07E74E68" w:rsidR="00534B68" w:rsidRDefault="00534B68" w:rsidP="00534B68">
      <w:pPr>
        <w:pStyle w:val="Heading1"/>
      </w:pPr>
      <w:r>
        <w:t>Modules</w:t>
      </w:r>
    </w:p>
    <w:p w14:paraId="52BF217E" w14:textId="05265D2B" w:rsidR="00BD6EAF" w:rsidRDefault="004A0933" w:rsidP="00BD6EAF">
      <w:r>
        <w:rPr>
          <w:noProof/>
        </w:rPr>
        <w:drawing>
          <wp:anchor distT="0" distB="0" distL="114300" distR="114300" simplePos="0" relativeHeight="251686912" behindDoc="0" locked="0" layoutInCell="1" allowOverlap="1" wp14:anchorId="1010214A" wp14:editId="2107420C">
            <wp:simplePos x="0" y="0"/>
            <wp:positionH relativeFrom="column">
              <wp:posOffset>-51012</wp:posOffset>
            </wp:positionH>
            <wp:positionV relativeFrom="paragraph">
              <wp:posOffset>444500</wp:posOffset>
            </wp:positionV>
            <wp:extent cx="5943600" cy="22485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PNG"/>
                    <pic:cNvPicPr/>
                  </pic:nvPicPr>
                  <pic:blipFill>
                    <a:blip r:embed="rId41"/>
                    <a:stretch>
                      <a:fillRect/>
                    </a:stretch>
                  </pic:blipFill>
                  <pic:spPr>
                    <a:xfrm>
                      <a:off x="0" y="0"/>
                      <a:ext cx="5943600" cy="2248535"/>
                    </a:xfrm>
                    <a:prstGeom prst="rect">
                      <a:avLst/>
                    </a:prstGeom>
                  </pic:spPr>
                </pic:pic>
              </a:graphicData>
            </a:graphic>
          </wp:anchor>
        </w:drawing>
      </w:r>
      <w:r w:rsidR="00BD6EAF">
        <w:t>The framework is not just code and databases made from scratch but it also a combination of multitude of varying addons.</w:t>
      </w:r>
    </w:p>
    <w:p w14:paraId="2DC3E811" w14:textId="60673232" w:rsidR="004A0933" w:rsidRPr="00BD6EAF" w:rsidRDefault="004A0933" w:rsidP="00BD6EAF">
      <w:r>
        <w:lastRenderedPageBreak/>
        <w:t>These are some of many default modules / addons. It can easily be concluded that the payment, shipping and security of the framework is support by my external modules which makes it an overall complete framework.</w:t>
      </w:r>
    </w:p>
    <w:p w14:paraId="496E1AE4" w14:textId="6815CDE0" w:rsidR="00534B68" w:rsidRDefault="00264765" w:rsidP="00534B68">
      <w:r>
        <w:t>No matter, how diligently a system is designed it can never be complete in a sense that it can accommodate the requirements of every single user. Therefore, it is necessary that the open source software can easily and seamlessly be expanded. In modern times, this has been achieved with help of addons or plugins. X-cart has many different addon available that can be taken from the x-cart market for free or price. However, it is not only the availability that matters but also the seamless installation.</w:t>
      </w:r>
    </w:p>
    <w:p w14:paraId="2787F9CC" w14:textId="64785911" w:rsidR="00264765" w:rsidRDefault="00264765" w:rsidP="00534B68">
      <w:r>
        <w:t>For installing addons we simply had to click the addon button on the sidebar which lead to the market.</w:t>
      </w:r>
    </w:p>
    <w:p w14:paraId="77FDDBAE" w14:textId="60E1A1BD" w:rsidR="00264765" w:rsidRDefault="00264765" w:rsidP="00534B68"/>
    <w:p w14:paraId="4B06AF7E" w14:textId="5A875AD3" w:rsidR="00264765" w:rsidRDefault="00264765" w:rsidP="00534B68"/>
    <w:p w14:paraId="15B439A1" w14:textId="3E139B52" w:rsidR="00264765" w:rsidRDefault="00264765" w:rsidP="00534B68"/>
    <w:p w14:paraId="6F2DA219" w14:textId="14803A9D" w:rsidR="00264765" w:rsidRDefault="00264765" w:rsidP="00534B68">
      <w:r>
        <w:rPr>
          <w:noProof/>
        </w:rPr>
        <w:drawing>
          <wp:anchor distT="0" distB="0" distL="114300" distR="114300" simplePos="0" relativeHeight="251684864" behindDoc="0" locked="0" layoutInCell="1" allowOverlap="1" wp14:anchorId="165545C5" wp14:editId="2E97BF94">
            <wp:simplePos x="0" y="0"/>
            <wp:positionH relativeFrom="column">
              <wp:posOffset>126577</wp:posOffset>
            </wp:positionH>
            <wp:positionV relativeFrom="paragraph">
              <wp:posOffset>0</wp:posOffset>
            </wp:positionV>
            <wp:extent cx="5943600" cy="31883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42"/>
                    <a:stretch>
                      <a:fillRect/>
                    </a:stretch>
                  </pic:blipFill>
                  <pic:spPr>
                    <a:xfrm>
                      <a:off x="0" y="0"/>
                      <a:ext cx="5943600" cy="3188335"/>
                    </a:xfrm>
                    <a:prstGeom prst="rect">
                      <a:avLst/>
                    </a:prstGeom>
                  </pic:spPr>
                </pic:pic>
              </a:graphicData>
            </a:graphic>
          </wp:anchor>
        </w:drawing>
      </w:r>
    </w:p>
    <w:p w14:paraId="28C9FD4D" w14:textId="222330EB" w:rsidR="00264765" w:rsidRDefault="00794C50" w:rsidP="00534B68">
      <w:r>
        <w:rPr>
          <w:noProof/>
        </w:rPr>
        <w:lastRenderedPageBreak/>
        <w:drawing>
          <wp:anchor distT="0" distB="0" distL="114300" distR="114300" simplePos="0" relativeHeight="251685888" behindDoc="0" locked="0" layoutInCell="1" allowOverlap="1" wp14:anchorId="4098CB9E" wp14:editId="653AA8C3">
            <wp:simplePos x="0" y="0"/>
            <wp:positionH relativeFrom="column">
              <wp:posOffset>0</wp:posOffset>
            </wp:positionH>
            <wp:positionV relativeFrom="paragraph">
              <wp:posOffset>469476</wp:posOffset>
            </wp:positionV>
            <wp:extent cx="5943600" cy="17862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PNG"/>
                    <pic:cNvPicPr/>
                  </pic:nvPicPr>
                  <pic:blipFill>
                    <a:blip r:embed="rId43"/>
                    <a:stretch>
                      <a:fillRect/>
                    </a:stretch>
                  </pic:blipFill>
                  <pic:spPr>
                    <a:xfrm>
                      <a:off x="0" y="0"/>
                      <a:ext cx="5943600" cy="1786255"/>
                    </a:xfrm>
                    <a:prstGeom prst="rect">
                      <a:avLst/>
                    </a:prstGeom>
                  </pic:spPr>
                </pic:pic>
              </a:graphicData>
            </a:graphic>
          </wp:anchor>
        </w:drawing>
      </w:r>
      <w:r w:rsidR="00264765">
        <w:t>For the purpose of the exploration, installing simple and quick application with real world work improvement plugin will do the job. Therefore, WhatsApp plugin was the right addon to go for.</w:t>
      </w:r>
    </w:p>
    <w:p w14:paraId="7AE12B22" w14:textId="3B18749F" w:rsidR="00794C50" w:rsidRDefault="00794C50" w:rsidP="00534B68"/>
    <w:p w14:paraId="3DA37A35" w14:textId="0CA58D74" w:rsidR="00794C50" w:rsidRDefault="00794C50" w:rsidP="00534B68">
      <w:r>
        <w:t>As soon as we check the box of the WhatsApp, a button appears mentioning “Apply changes”. We decide to go ahead. Installation begins:</w:t>
      </w:r>
    </w:p>
    <w:p w14:paraId="463059A1" w14:textId="2C1DBADC" w:rsidR="00794C50" w:rsidRDefault="00794C50" w:rsidP="00534B68">
      <w:r>
        <w:rPr>
          <w:noProof/>
        </w:rPr>
        <w:drawing>
          <wp:inline distT="0" distB="0" distL="0" distR="0" wp14:anchorId="0B96427F" wp14:editId="3B29AE10">
            <wp:extent cx="5943600" cy="22218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NG"/>
                    <pic:cNvPicPr/>
                  </pic:nvPicPr>
                  <pic:blipFill>
                    <a:blip r:embed="rId44"/>
                    <a:stretch>
                      <a:fillRect/>
                    </a:stretch>
                  </pic:blipFill>
                  <pic:spPr>
                    <a:xfrm>
                      <a:off x="0" y="0"/>
                      <a:ext cx="5943600" cy="2221865"/>
                    </a:xfrm>
                    <a:prstGeom prst="rect">
                      <a:avLst/>
                    </a:prstGeom>
                  </pic:spPr>
                </pic:pic>
              </a:graphicData>
            </a:graphic>
          </wp:inline>
        </w:drawing>
      </w:r>
    </w:p>
    <w:p w14:paraId="0FC7FCCE" w14:textId="77777777" w:rsidR="00794C50" w:rsidRDefault="00794C50" w:rsidP="00534B68"/>
    <w:p w14:paraId="535906B9" w14:textId="621C7540" w:rsidR="00794C50" w:rsidRDefault="00B53DE4" w:rsidP="00534B68">
      <w:r>
        <w:t xml:space="preserve">Unfortunately, the efforts of deploying this addon failed the first. When tried on another day, the progress was better than before but unfortunately it got stuck again. </w:t>
      </w:r>
      <w:r w:rsidR="00A8424A">
        <w:t>It ultimately ended up as a failure. During my search online, it was mentioned the new modules are installed in a matter of few minutes. However, I gave a few hours during a period of few days.</w:t>
      </w:r>
    </w:p>
    <w:p w14:paraId="50011700" w14:textId="54DC397C" w:rsidR="00F30D78" w:rsidRDefault="00F30D78" w:rsidP="00534B68">
      <w:r>
        <w:t xml:space="preserve">However, on the final day of deadline I found a way to install the module. All you have to do is to close the page when the progress is stuck then open the marketplace. After that click on redeploy and the progress will continue. Finding this way of installing the modules was just luck and the process is not seamless at all! </w:t>
      </w:r>
    </w:p>
    <w:p w14:paraId="1F9625C3" w14:textId="23AA425D" w:rsidR="00F30D78" w:rsidRDefault="008D545A" w:rsidP="00534B68">
      <w:r>
        <w:rPr>
          <w:noProof/>
        </w:rPr>
        <w:lastRenderedPageBreak/>
        <w:drawing>
          <wp:anchor distT="0" distB="0" distL="114300" distR="114300" simplePos="0" relativeHeight="251688960" behindDoc="0" locked="0" layoutInCell="1" allowOverlap="1" wp14:anchorId="4AB21C1A" wp14:editId="5CA25F60">
            <wp:simplePos x="0" y="0"/>
            <wp:positionH relativeFrom="column">
              <wp:posOffset>0</wp:posOffset>
            </wp:positionH>
            <wp:positionV relativeFrom="paragraph">
              <wp:posOffset>0</wp:posOffset>
            </wp:positionV>
            <wp:extent cx="5943600" cy="31718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PNG"/>
                    <pic:cNvPicPr/>
                  </pic:nvPicPr>
                  <pic:blipFill>
                    <a:blip r:embed="rId45"/>
                    <a:stretch>
                      <a:fillRect/>
                    </a:stretch>
                  </pic:blipFill>
                  <pic:spPr>
                    <a:xfrm>
                      <a:off x="0" y="0"/>
                      <a:ext cx="5943600" cy="3171825"/>
                    </a:xfrm>
                    <a:prstGeom prst="rect">
                      <a:avLst/>
                    </a:prstGeom>
                  </pic:spPr>
                </pic:pic>
              </a:graphicData>
            </a:graphic>
          </wp:anchor>
        </w:drawing>
      </w:r>
    </w:p>
    <w:p w14:paraId="71BA6CF1" w14:textId="59C70379" w:rsidR="00F30D78" w:rsidRDefault="00F30D78" w:rsidP="00534B68">
      <w:r>
        <w:rPr>
          <w:noProof/>
        </w:rPr>
        <w:drawing>
          <wp:anchor distT="0" distB="0" distL="114300" distR="114300" simplePos="0" relativeHeight="251689984" behindDoc="0" locked="0" layoutInCell="1" allowOverlap="1" wp14:anchorId="0AB07EB1" wp14:editId="36C506AB">
            <wp:simplePos x="0" y="0"/>
            <wp:positionH relativeFrom="column">
              <wp:posOffset>727710</wp:posOffset>
            </wp:positionH>
            <wp:positionV relativeFrom="paragraph">
              <wp:posOffset>467360</wp:posOffset>
            </wp:positionV>
            <wp:extent cx="4290060" cy="15087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6"/>
                    <a:stretch>
                      <a:fillRect/>
                    </a:stretch>
                  </pic:blipFill>
                  <pic:spPr>
                    <a:xfrm>
                      <a:off x="0" y="0"/>
                      <a:ext cx="4290060" cy="1508760"/>
                    </a:xfrm>
                    <a:prstGeom prst="rect">
                      <a:avLst/>
                    </a:prstGeom>
                  </pic:spPr>
                </pic:pic>
              </a:graphicData>
            </a:graphic>
          </wp:anchor>
        </w:drawing>
      </w:r>
      <w:r>
        <w:t>However, once install, the addon become a part of the library of install addons. It also an addition feature “setting” with was not present in other preinstall modules.</w:t>
      </w:r>
    </w:p>
    <w:p w14:paraId="4F325AE7" w14:textId="2282E0A3" w:rsidR="00F30D78" w:rsidRDefault="00F30D78" w:rsidP="00534B68"/>
    <w:p w14:paraId="4E9D43D8" w14:textId="3CF6085F" w:rsidR="00F30D78" w:rsidRDefault="00F30D78" w:rsidP="00534B68"/>
    <w:p w14:paraId="2FA99BB2" w14:textId="0B61DE83" w:rsidR="00F30D78" w:rsidRDefault="00F30D78" w:rsidP="00534B68"/>
    <w:p w14:paraId="1A873AC0" w14:textId="1F2C7345" w:rsidR="00F30D78" w:rsidRDefault="00F30D78" w:rsidP="00534B68"/>
    <w:p w14:paraId="732E58AE" w14:textId="291B0B05" w:rsidR="00F30D78" w:rsidRDefault="00F30D78" w:rsidP="00534B68"/>
    <w:p w14:paraId="0D87930B" w14:textId="40A6E365" w:rsidR="008D545A" w:rsidRPr="00534B68" w:rsidRDefault="00F30D78" w:rsidP="008D545A">
      <w:r>
        <w:t>However, Setting prove be just the details of the WhatsApp such as country code, phone no. and name.</w:t>
      </w:r>
      <w:r w:rsidR="008D545A">
        <w:t xml:space="preserve"> </w:t>
      </w:r>
      <w:r w:rsidR="008D545A">
        <w:t>Once that was done. The WhatsApp was integrated on website and became visible to customers.</w:t>
      </w:r>
    </w:p>
    <w:p w14:paraId="785111CD" w14:textId="187B7F37" w:rsidR="00F30D78" w:rsidRDefault="00AE33D1" w:rsidP="00534B68">
      <w:r>
        <w:rPr>
          <w:noProof/>
        </w:rPr>
        <w:drawing>
          <wp:anchor distT="0" distB="0" distL="114300" distR="114300" simplePos="0" relativeHeight="251692032" behindDoc="0" locked="0" layoutInCell="1" allowOverlap="1" wp14:anchorId="1C221CAB" wp14:editId="7A0B1163">
            <wp:simplePos x="0" y="0"/>
            <wp:positionH relativeFrom="column">
              <wp:posOffset>2708486</wp:posOffset>
            </wp:positionH>
            <wp:positionV relativeFrom="paragraph">
              <wp:posOffset>227754</wp:posOffset>
            </wp:positionV>
            <wp:extent cx="3329305" cy="118110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PNG"/>
                    <pic:cNvPicPr/>
                  </pic:nvPicPr>
                  <pic:blipFill>
                    <a:blip r:embed="rId47"/>
                    <a:stretch>
                      <a:fillRect/>
                    </a:stretch>
                  </pic:blipFill>
                  <pic:spPr>
                    <a:xfrm>
                      <a:off x="0" y="0"/>
                      <a:ext cx="3329305" cy="118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E66419B" wp14:editId="36538FDC">
            <wp:simplePos x="0" y="0"/>
            <wp:positionH relativeFrom="column">
              <wp:posOffset>320675</wp:posOffset>
            </wp:positionH>
            <wp:positionV relativeFrom="paragraph">
              <wp:posOffset>227753</wp:posOffset>
            </wp:positionV>
            <wp:extent cx="1481455" cy="1291590"/>
            <wp:effectExtent l="0" t="0" r="444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48"/>
                    <a:stretch>
                      <a:fillRect/>
                    </a:stretch>
                  </pic:blipFill>
                  <pic:spPr>
                    <a:xfrm>
                      <a:off x="0" y="0"/>
                      <a:ext cx="1481455" cy="1291590"/>
                    </a:xfrm>
                    <a:prstGeom prst="rect">
                      <a:avLst/>
                    </a:prstGeom>
                  </pic:spPr>
                </pic:pic>
              </a:graphicData>
            </a:graphic>
            <wp14:sizeRelH relativeFrom="margin">
              <wp14:pctWidth>0</wp14:pctWidth>
            </wp14:sizeRelH>
            <wp14:sizeRelV relativeFrom="margin">
              <wp14:pctHeight>0</wp14:pctHeight>
            </wp14:sizeRelV>
          </wp:anchor>
        </w:drawing>
      </w:r>
      <w:r w:rsidR="00F30D78">
        <w:t xml:space="preserve"> </w:t>
      </w:r>
    </w:p>
    <w:p w14:paraId="2615AC8F" w14:textId="48AC63BF" w:rsidR="008D545A" w:rsidRDefault="008D545A" w:rsidP="00534B68"/>
    <w:p w14:paraId="45FCBDA1" w14:textId="3DD5CA93" w:rsidR="008D545A" w:rsidRDefault="008D545A" w:rsidP="00534B68"/>
    <w:p w14:paraId="00087CF0" w14:textId="769E7CE2" w:rsidR="008D545A" w:rsidRDefault="008D545A" w:rsidP="00534B68"/>
    <w:p w14:paraId="0184FD9C" w14:textId="09801CF8" w:rsidR="008D545A" w:rsidRDefault="008D545A" w:rsidP="00534B68"/>
    <w:p w14:paraId="75EEE5C0" w14:textId="36350764" w:rsidR="008D545A" w:rsidRDefault="008D545A" w:rsidP="00534B68"/>
    <w:p w14:paraId="7D86F43F" w14:textId="3D550CEC" w:rsidR="008D545A" w:rsidRDefault="008D545A" w:rsidP="00534B68"/>
    <w:p w14:paraId="02DD9347" w14:textId="5677564C" w:rsidR="008D545A" w:rsidRDefault="008D545A" w:rsidP="00534B68">
      <w:bookmarkStart w:id="0" w:name="_GoBack"/>
      <w:bookmarkEnd w:id="0"/>
    </w:p>
    <w:sectPr w:rsidR="008D545A" w:rsidSect="00985DAB">
      <w:pgSz w:w="12240" w:h="15840"/>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2BC0"/>
    <w:multiLevelType w:val="hybridMultilevel"/>
    <w:tmpl w:val="73E49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7799"/>
    <w:multiLevelType w:val="hybridMultilevel"/>
    <w:tmpl w:val="34F8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A1D5F"/>
    <w:multiLevelType w:val="hybridMultilevel"/>
    <w:tmpl w:val="0FAED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AB"/>
    <w:rsid w:val="0003498E"/>
    <w:rsid w:val="00047594"/>
    <w:rsid w:val="000537FE"/>
    <w:rsid w:val="00087E61"/>
    <w:rsid w:val="00120A2A"/>
    <w:rsid w:val="001263BE"/>
    <w:rsid w:val="001E45A2"/>
    <w:rsid w:val="00200F12"/>
    <w:rsid w:val="0025757A"/>
    <w:rsid w:val="00264765"/>
    <w:rsid w:val="00280F99"/>
    <w:rsid w:val="002F7127"/>
    <w:rsid w:val="003427F2"/>
    <w:rsid w:val="003F681B"/>
    <w:rsid w:val="004437E5"/>
    <w:rsid w:val="00457ABB"/>
    <w:rsid w:val="004817B6"/>
    <w:rsid w:val="004A0933"/>
    <w:rsid w:val="004A2926"/>
    <w:rsid w:val="00534B68"/>
    <w:rsid w:val="005400A3"/>
    <w:rsid w:val="00567041"/>
    <w:rsid w:val="005F0EA4"/>
    <w:rsid w:val="005F2035"/>
    <w:rsid w:val="006306C4"/>
    <w:rsid w:val="006A3BB9"/>
    <w:rsid w:val="006D7CD1"/>
    <w:rsid w:val="006F0D22"/>
    <w:rsid w:val="007033EF"/>
    <w:rsid w:val="007320BF"/>
    <w:rsid w:val="00757CC2"/>
    <w:rsid w:val="00794C50"/>
    <w:rsid w:val="00881D71"/>
    <w:rsid w:val="0088716E"/>
    <w:rsid w:val="00896EF1"/>
    <w:rsid w:val="008A0025"/>
    <w:rsid w:val="008D545A"/>
    <w:rsid w:val="00985DAB"/>
    <w:rsid w:val="00990B99"/>
    <w:rsid w:val="00A31278"/>
    <w:rsid w:val="00A54324"/>
    <w:rsid w:val="00A8052F"/>
    <w:rsid w:val="00A8424A"/>
    <w:rsid w:val="00AE33D1"/>
    <w:rsid w:val="00B10C71"/>
    <w:rsid w:val="00B1668F"/>
    <w:rsid w:val="00B21DBA"/>
    <w:rsid w:val="00B33BE4"/>
    <w:rsid w:val="00B37206"/>
    <w:rsid w:val="00B512DD"/>
    <w:rsid w:val="00B53DE4"/>
    <w:rsid w:val="00B577B6"/>
    <w:rsid w:val="00BD44CF"/>
    <w:rsid w:val="00BD5512"/>
    <w:rsid w:val="00BD6EAF"/>
    <w:rsid w:val="00C61B9F"/>
    <w:rsid w:val="00D20954"/>
    <w:rsid w:val="00D415A5"/>
    <w:rsid w:val="00D46155"/>
    <w:rsid w:val="00E45165"/>
    <w:rsid w:val="00E841D7"/>
    <w:rsid w:val="00EF67DB"/>
    <w:rsid w:val="00F30D7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65DF5"/>
  <w14:defaultImageDpi w14:val="0"/>
  <w15:docId w15:val="{646058E0-C546-4CAB-B52C-C831DCEF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68F"/>
  </w:style>
  <w:style w:type="paragraph" w:styleId="Heading1">
    <w:name w:val="heading 1"/>
    <w:basedOn w:val="Normal"/>
    <w:next w:val="Normal"/>
    <w:link w:val="Heading1Char"/>
    <w:uiPriority w:val="9"/>
    <w:qFormat/>
    <w:rsid w:val="00B1668F"/>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B1668F"/>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B1668F"/>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B1668F"/>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B1668F"/>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B1668F"/>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B1668F"/>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B1668F"/>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B1668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68F"/>
    <w:pPr>
      <w:spacing w:after="0" w:line="240" w:lineRule="auto"/>
    </w:pPr>
  </w:style>
  <w:style w:type="character" w:customStyle="1" w:styleId="NoSpacingChar">
    <w:name w:val="No Spacing Char"/>
    <w:link w:val="NoSpacing"/>
    <w:uiPriority w:val="1"/>
    <w:rsid w:val="00985DAB"/>
  </w:style>
  <w:style w:type="character" w:customStyle="1" w:styleId="Heading1Char">
    <w:name w:val="Heading 1 Char"/>
    <w:link w:val="Heading1"/>
    <w:uiPriority w:val="9"/>
    <w:rsid w:val="00B1668F"/>
    <w:rPr>
      <w:rFonts w:ascii="Calibri Light" w:eastAsia="SimSun" w:hAnsi="Calibri Light" w:cs="Times New Roman"/>
      <w:color w:val="2E74B5"/>
      <w:sz w:val="40"/>
      <w:szCs w:val="40"/>
    </w:rPr>
  </w:style>
  <w:style w:type="character" w:customStyle="1" w:styleId="Heading2Char">
    <w:name w:val="Heading 2 Char"/>
    <w:link w:val="Heading2"/>
    <w:uiPriority w:val="9"/>
    <w:rsid w:val="00B1668F"/>
    <w:rPr>
      <w:rFonts w:ascii="Calibri Light" w:eastAsia="SimSun" w:hAnsi="Calibri Light" w:cs="Times New Roman"/>
      <w:sz w:val="32"/>
      <w:szCs w:val="32"/>
    </w:rPr>
  </w:style>
  <w:style w:type="character" w:customStyle="1" w:styleId="Heading3Char">
    <w:name w:val="Heading 3 Char"/>
    <w:link w:val="Heading3"/>
    <w:uiPriority w:val="9"/>
    <w:semiHidden/>
    <w:rsid w:val="00B1668F"/>
    <w:rPr>
      <w:rFonts w:ascii="Calibri Light" w:eastAsia="SimSun" w:hAnsi="Calibri Light" w:cs="Times New Roman"/>
      <w:sz w:val="32"/>
      <w:szCs w:val="32"/>
    </w:rPr>
  </w:style>
  <w:style w:type="character" w:customStyle="1" w:styleId="Heading4Char">
    <w:name w:val="Heading 4 Char"/>
    <w:link w:val="Heading4"/>
    <w:uiPriority w:val="9"/>
    <w:semiHidden/>
    <w:rsid w:val="00B1668F"/>
    <w:rPr>
      <w:rFonts w:ascii="Calibri Light" w:eastAsia="SimSun" w:hAnsi="Calibri Light" w:cs="Times New Roman"/>
      <w:i/>
      <w:iCs/>
      <w:sz w:val="30"/>
      <w:szCs w:val="30"/>
    </w:rPr>
  </w:style>
  <w:style w:type="character" w:customStyle="1" w:styleId="Heading5Char">
    <w:name w:val="Heading 5 Char"/>
    <w:link w:val="Heading5"/>
    <w:uiPriority w:val="9"/>
    <w:semiHidden/>
    <w:rsid w:val="00B1668F"/>
    <w:rPr>
      <w:rFonts w:ascii="Calibri Light" w:eastAsia="SimSun" w:hAnsi="Calibri Light" w:cs="Times New Roman"/>
      <w:sz w:val="28"/>
      <w:szCs w:val="28"/>
    </w:rPr>
  </w:style>
  <w:style w:type="character" w:customStyle="1" w:styleId="Heading6Char">
    <w:name w:val="Heading 6 Char"/>
    <w:link w:val="Heading6"/>
    <w:uiPriority w:val="9"/>
    <w:semiHidden/>
    <w:rsid w:val="00B1668F"/>
    <w:rPr>
      <w:rFonts w:ascii="Calibri Light" w:eastAsia="SimSun" w:hAnsi="Calibri Light" w:cs="Times New Roman"/>
      <w:i/>
      <w:iCs/>
      <w:sz w:val="26"/>
      <w:szCs w:val="26"/>
    </w:rPr>
  </w:style>
  <w:style w:type="character" w:customStyle="1" w:styleId="Heading7Char">
    <w:name w:val="Heading 7 Char"/>
    <w:link w:val="Heading7"/>
    <w:uiPriority w:val="9"/>
    <w:semiHidden/>
    <w:rsid w:val="00B1668F"/>
    <w:rPr>
      <w:rFonts w:ascii="Calibri Light" w:eastAsia="SimSun" w:hAnsi="Calibri Light" w:cs="Times New Roman"/>
      <w:sz w:val="24"/>
      <w:szCs w:val="24"/>
    </w:rPr>
  </w:style>
  <w:style w:type="character" w:customStyle="1" w:styleId="Heading8Char">
    <w:name w:val="Heading 8 Char"/>
    <w:link w:val="Heading8"/>
    <w:uiPriority w:val="9"/>
    <w:semiHidden/>
    <w:rsid w:val="00B1668F"/>
    <w:rPr>
      <w:rFonts w:ascii="Calibri Light" w:eastAsia="SimSun" w:hAnsi="Calibri Light" w:cs="Times New Roman"/>
      <w:i/>
      <w:iCs/>
      <w:sz w:val="22"/>
      <w:szCs w:val="22"/>
    </w:rPr>
  </w:style>
  <w:style w:type="character" w:customStyle="1" w:styleId="Heading9Char">
    <w:name w:val="Heading 9 Char"/>
    <w:link w:val="Heading9"/>
    <w:uiPriority w:val="9"/>
    <w:semiHidden/>
    <w:rsid w:val="00B1668F"/>
    <w:rPr>
      <w:b/>
      <w:bCs/>
      <w:i/>
      <w:iCs/>
    </w:rPr>
  </w:style>
  <w:style w:type="paragraph" w:styleId="Caption">
    <w:name w:val="caption"/>
    <w:basedOn w:val="Normal"/>
    <w:next w:val="Normal"/>
    <w:uiPriority w:val="35"/>
    <w:semiHidden/>
    <w:unhideWhenUsed/>
    <w:qFormat/>
    <w:rsid w:val="00B1668F"/>
    <w:pPr>
      <w:spacing w:line="240" w:lineRule="auto"/>
    </w:pPr>
    <w:rPr>
      <w:b/>
      <w:bCs/>
      <w:color w:val="404040"/>
      <w:sz w:val="16"/>
      <w:szCs w:val="16"/>
    </w:rPr>
  </w:style>
  <w:style w:type="paragraph" w:styleId="Title">
    <w:name w:val="Title"/>
    <w:basedOn w:val="Normal"/>
    <w:next w:val="Normal"/>
    <w:link w:val="TitleChar"/>
    <w:uiPriority w:val="10"/>
    <w:qFormat/>
    <w:rsid w:val="00B1668F"/>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B1668F"/>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B1668F"/>
    <w:pPr>
      <w:numPr>
        <w:ilvl w:val="1"/>
      </w:numPr>
      <w:jc w:val="center"/>
    </w:pPr>
    <w:rPr>
      <w:color w:val="44546A"/>
      <w:sz w:val="28"/>
      <w:szCs w:val="28"/>
    </w:rPr>
  </w:style>
  <w:style w:type="character" w:customStyle="1" w:styleId="SubtitleChar">
    <w:name w:val="Subtitle Char"/>
    <w:link w:val="Subtitle"/>
    <w:uiPriority w:val="11"/>
    <w:rsid w:val="00B1668F"/>
    <w:rPr>
      <w:color w:val="44546A"/>
      <w:sz w:val="28"/>
      <w:szCs w:val="28"/>
    </w:rPr>
  </w:style>
  <w:style w:type="character" w:styleId="Strong">
    <w:name w:val="Strong"/>
    <w:uiPriority w:val="22"/>
    <w:qFormat/>
    <w:rsid w:val="00B1668F"/>
    <w:rPr>
      <w:b/>
      <w:bCs/>
    </w:rPr>
  </w:style>
  <w:style w:type="character" w:styleId="Emphasis">
    <w:name w:val="Emphasis"/>
    <w:uiPriority w:val="20"/>
    <w:qFormat/>
    <w:rsid w:val="00B1668F"/>
    <w:rPr>
      <w:i/>
      <w:iCs/>
      <w:color w:val="000000"/>
    </w:rPr>
  </w:style>
  <w:style w:type="paragraph" w:styleId="Quote">
    <w:name w:val="Quote"/>
    <w:basedOn w:val="Normal"/>
    <w:next w:val="Normal"/>
    <w:link w:val="QuoteChar"/>
    <w:uiPriority w:val="29"/>
    <w:qFormat/>
    <w:rsid w:val="00B1668F"/>
    <w:pPr>
      <w:spacing w:before="160"/>
      <w:ind w:left="720" w:right="720"/>
      <w:jc w:val="center"/>
    </w:pPr>
    <w:rPr>
      <w:i/>
      <w:iCs/>
      <w:color w:val="7B7B7B"/>
      <w:sz w:val="24"/>
      <w:szCs w:val="24"/>
    </w:rPr>
  </w:style>
  <w:style w:type="character" w:customStyle="1" w:styleId="QuoteChar">
    <w:name w:val="Quote Char"/>
    <w:link w:val="Quote"/>
    <w:uiPriority w:val="29"/>
    <w:rsid w:val="00B1668F"/>
    <w:rPr>
      <w:i/>
      <w:iCs/>
      <w:color w:val="7B7B7B"/>
      <w:sz w:val="24"/>
      <w:szCs w:val="24"/>
    </w:rPr>
  </w:style>
  <w:style w:type="paragraph" w:styleId="IntenseQuote">
    <w:name w:val="Intense Quote"/>
    <w:basedOn w:val="Normal"/>
    <w:next w:val="Normal"/>
    <w:link w:val="IntenseQuoteChar"/>
    <w:uiPriority w:val="30"/>
    <w:qFormat/>
    <w:rsid w:val="00B1668F"/>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B1668F"/>
    <w:rPr>
      <w:rFonts w:ascii="Calibri Light" w:eastAsia="SimSun" w:hAnsi="Calibri Light" w:cs="Times New Roman"/>
      <w:caps/>
      <w:color w:val="2E74B5"/>
      <w:sz w:val="28"/>
      <w:szCs w:val="28"/>
    </w:rPr>
  </w:style>
  <w:style w:type="character" w:styleId="SubtleEmphasis">
    <w:name w:val="Subtle Emphasis"/>
    <w:uiPriority w:val="19"/>
    <w:qFormat/>
    <w:rsid w:val="00B1668F"/>
    <w:rPr>
      <w:i/>
      <w:iCs/>
      <w:color w:val="595959"/>
    </w:rPr>
  </w:style>
  <w:style w:type="character" w:styleId="IntenseEmphasis">
    <w:name w:val="Intense Emphasis"/>
    <w:uiPriority w:val="21"/>
    <w:qFormat/>
    <w:rsid w:val="00B1668F"/>
    <w:rPr>
      <w:b/>
      <w:bCs/>
      <w:i/>
      <w:iCs/>
      <w:color w:val="auto"/>
    </w:rPr>
  </w:style>
  <w:style w:type="character" w:styleId="SubtleReference">
    <w:name w:val="Subtle Reference"/>
    <w:uiPriority w:val="31"/>
    <w:qFormat/>
    <w:rsid w:val="00B1668F"/>
    <w:rPr>
      <w:caps w:val="0"/>
      <w:smallCaps/>
      <w:color w:val="404040"/>
      <w:spacing w:val="0"/>
      <w:u w:val="single" w:color="7F7F7F"/>
    </w:rPr>
  </w:style>
  <w:style w:type="character" w:styleId="IntenseReference">
    <w:name w:val="Intense Reference"/>
    <w:uiPriority w:val="32"/>
    <w:qFormat/>
    <w:rsid w:val="00B1668F"/>
    <w:rPr>
      <w:b/>
      <w:bCs/>
      <w:caps w:val="0"/>
      <w:smallCaps/>
      <w:color w:val="auto"/>
      <w:spacing w:val="0"/>
      <w:u w:val="single"/>
    </w:rPr>
  </w:style>
  <w:style w:type="character" w:styleId="BookTitle">
    <w:name w:val="Book Title"/>
    <w:uiPriority w:val="33"/>
    <w:qFormat/>
    <w:rsid w:val="00B1668F"/>
    <w:rPr>
      <w:b/>
      <w:bCs/>
      <w:caps w:val="0"/>
      <w:smallCaps/>
      <w:spacing w:val="0"/>
    </w:rPr>
  </w:style>
  <w:style w:type="paragraph" w:styleId="TOCHeading">
    <w:name w:val="TOC Heading"/>
    <w:basedOn w:val="Heading1"/>
    <w:next w:val="Normal"/>
    <w:uiPriority w:val="39"/>
    <w:semiHidden/>
    <w:unhideWhenUsed/>
    <w:qFormat/>
    <w:rsid w:val="00B1668F"/>
    <w:pPr>
      <w:outlineLvl w:val="9"/>
    </w:pPr>
  </w:style>
  <w:style w:type="character" w:styleId="Hyperlink">
    <w:name w:val="Hyperlink"/>
    <w:basedOn w:val="DefaultParagraphFont"/>
    <w:uiPriority w:val="99"/>
    <w:unhideWhenUsed/>
    <w:rsid w:val="00896EF1"/>
    <w:rPr>
      <w:color w:val="0563C1" w:themeColor="hyperlink"/>
      <w:u w:val="single"/>
    </w:rPr>
  </w:style>
  <w:style w:type="character" w:styleId="UnresolvedMention">
    <w:name w:val="Unresolved Mention"/>
    <w:basedOn w:val="DefaultParagraphFont"/>
    <w:uiPriority w:val="99"/>
    <w:semiHidden/>
    <w:unhideWhenUsed/>
    <w:rsid w:val="00896EF1"/>
    <w:rPr>
      <w:color w:val="605E5C"/>
      <w:shd w:val="clear" w:color="auto" w:fill="E1DFDD"/>
    </w:rPr>
  </w:style>
  <w:style w:type="paragraph" w:styleId="ListParagraph">
    <w:name w:val="List Paragraph"/>
    <w:basedOn w:val="Normal"/>
    <w:uiPriority w:val="34"/>
    <w:qFormat/>
    <w:rsid w:val="002F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ocalhost/xcart/xcart/install.php" TargetMode="External"/><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localhost/xcart/xcart/"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yperlink" Target="http://localhost/xcart/xcart/admin.php?target=product_list&amp;inventory=low"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EE2CC-118F-44BA-9A29-9F7F042895AE}" type="doc">
      <dgm:prSet loTypeId="urn:microsoft.com/office/officeart/2005/8/layout/StepDownProcess" loCatId="process" qsTypeId="urn:microsoft.com/office/officeart/2005/8/quickstyle/simple1" qsCatId="simple" csTypeId="urn:microsoft.com/office/officeart/2005/8/colors/colorful1" csCatId="colorful" phldr="1"/>
      <dgm:spPr/>
    </dgm:pt>
    <dgm:pt modelId="{F40BDD65-F0B0-4508-AC51-F55CC46E3817}">
      <dgm:prSet phldrT="[Text]"/>
      <dgm:spPr/>
      <dgm:t>
        <a:bodyPr/>
        <a:lstStyle/>
        <a:p>
          <a:r>
            <a:rPr lang="en-US"/>
            <a:t>Licence agreement</a:t>
          </a:r>
        </a:p>
      </dgm:t>
    </dgm:pt>
    <dgm:pt modelId="{36E1E60F-77E7-4613-A020-1E8F508940A7}" type="parTrans" cxnId="{37D5B36B-E752-402A-A2BA-F1D9114505CD}">
      <dgm:prSet/>
      <dgm:spPr/>
      <dgm:t>
        <a:bodyPr/>
        <a:lstStyle/>
        <a:p>
          <a:endParaRPr lang="en-US"/>
        </a:p>
      </dgm:t>
    </dgm:pt>
    <dgm:pt modelId="{B35A5BA1-4618-424D-AE46-063E2E72F0BB}" type="sibTrans" cxnId="{37D5B36B-E752-402A-A2BA-F1D9114505CD}">
      <dgm:prSet/>
      <dgm:spPr/>
      <dgm:t>
        <a:bodyPr/>
        <a:lstStyle/>
        <a:p>
          <a:endParaRPr lang="en-US"/>
        </a:p>
      </dgm:t>
    </dgm:pt>
    <dgm:pt modelId="{611E0269-922B-42DE-9E19-D251DF4EEFA3}">
      <dgm:prSet phldrT="[Text]"/>
      <dgm:spPr/>
      <dgm:t>
        <a:bodyPr/>
        <a:lstStyle/>
        <a:p>
          <a:r>
            <a:rPr lang="en-US"/>
            <a:t>Creating administrator account</a:t>
          </a:r>
        </a:p>
      </dgm:t>
    </dgm:pt>
    <dgm:pt modelId="{76EC7A52-F172-474B-8A24-0E0B2DF8A1B2}" type="parTrans" cxnId="{036A9169-8872-4AFD-831D-4AEBE5E0C97F}">
      <dgm:prSet/>
      <dgm:spPr/>
      <dgm:t>
        <a:bodyPr/>
        <a:lstStyle/>
        <a:p>
          <a:endParaRPr lang="en-US"/>
        </a:p>
      </dgm:t>
    </dgm:pt>
    <dgm:pt modelId="{19DB33C0-753F-4350-977E-40F393973D65}" type="sibTrans" cxnId="{036A9169-8872-4AFD-831D-4AEBE5E0C97F}">
      <dgm:prSet/>
      <dgm:spPr/>
      <dgm:t>
        <a:bodyPr/>
        <a:lstStyle/>
        <a:p>
          <a:endParaRPr lang="en-US"/>
        </a:p>
      </dgm:t>
    </dgm:pt>
    <dgm:pt modelId="{D916057A-B528-4AC9-8F30-C0C6F9F4BFA3}">
      <dgm:prSet phldrT="[Text]"/>
      <dgm:spPr/>
      <dgm:t>
        <a:bodyPr/>
        <a:lstStyle/>
        <a:p>
          <a:r>
            <a:rPr lang="en-US"/>
            <a:t>environment check</a:t>
          </a:r>
        </a:p>
      </dgm:t>
    </dgm:pt>
    <dgm:pt modelId="{789DD17A-1107-4F06-A14E-99EF19F9574E}" type="parTrans" cxnId="{D5569B11-F53A-4C00-83B9-45148932C700}">
      <dgm:prSet/>
      <dgm:spPr/>
      <dgm:t>
        <a:bodyPr/>
        <a:lstStyle/>
        <a:p>
          <a:endParaRPr lang="en-US"/>
        </a:p>
      </dgm:t>
    </dgm:pt>
    <dgm:pt modelId="{0B979627-B21E-47F4-B576-4E603B21CEB8}" type="sibTrans" cxnId="{D5569B11-F53A-4C00-83B9-45148932C700}">
      <dgm:prSet/>
      <dgm:spPr/>
      <dgm:t>
        <a:bodyPr/>
        <a:lstStyle/>
        <a:p>
          <a:endParaRPr lang="en-US"/>
        </a:p>
      </dgm:t>
    </dgm:pt>
    <dgm:pt modelId="{16D98527-EBFB-4699-B0FD-4FC54522D8E7}">
      <dgm:prSet/>
      <dgm:spPr/>
      <dgm:t>
        <a:bodyPr/>
        <a:lstStyle/>
        <a:p>
          <a:r>
            <a:rPr lang="en-US"/>
            <a:t>Configuring X-Cart</a:t>
          </a:r>
        </a:p>
      </dgm:t>
    </dgm:pt>
    <dgm:pt modelId="{744BA20C-FF75-4986-B894-BC4240929BBB}" type="parTrans" cxnId="{A6775E59-18F0-4581-BA3C-319BB616CE46}">
      <dgm:prSet/>
      <dgm:spPr/>
      <dgm:t>
        <a:bodyPr/>
        <a:lstStyle/>
        <a:p>
          <a:endParaRPr lang="en-US"/>
        </a:p>
      </dgm:t>
    </dgm:pt>
    <dgm:pt modelId="{38994110-722A-4E19-BA87-FD3805DC256B}" type="sibTrans" cxnId="{A6775E59-18F0-4581-BA3C-319BB616CE46}">
      <dgm:prSet/>
      <dgm:spPr/>
      <dgm:t>
        <a:bodyPr/>
        <a:lstStyle/>
        <a:p>
          <a:endParaRPr lang="en-US"/>
        </a:p>
      </dgm:t>
    </dgm:pt>
    <dgm:pt modelId="{F0638AC9-693F-44EA-A987-7B1BFD7BEA63}">
      <dgm:prSet/>
      <dgm:spPr/>
      <dgm:t>
        <a:bodyPr/>
        <a:lstStyle/>
        <a:p>
          <a:r>
            <a:rPr lang="en-US"/>
            <a:t>Setting up directories</a:t>
          </a:r>
        </a:p>
      </dgm:t>
    </dgm:pt>
    <dgm:pt modelId="{D706E49B-F761-4967-8C4F-D8C453230B12}" type="parTrans" cxnId="{E21E4EE5-C847-4FA0-B845-2C9104A40116}">
      <dgm:prSet/>
      <dgm:spPr/>
      <dgm:t>
        <a:bodyPr/>
        <a:lstStyle/>
        <a:p>
          <a:endParaRPr lang="en-US"/>
        </a:p>
      </dgm:t>
    </dgm:pt>
    <dgm:pt modelId="{263C6BE9-3F52-472C-B29E-8C3E85C0DE10}" type="sibTrans" cxnId="{E21E4EE5-C847-4FA0-B845-2C9104A40116}">
      <dgm:prSet/>
      <dgm:spPr/>
      <dgm:t>
        <a:bodyPr/>
        <a:lstStyle/>
        <a:p>
          <a:endParaRPr lang="en-US"/>
        </a:p>
      </dgm:t>
    </dgm:pt>
    <dgm:pt modelId="{8828A0DB-2880-4E04-BF66-AB25AAAA640B}">
      <dgm:prSet/>
      <dgm:spPr/>
      <dgm:t>
        <a:bodyPr/>
        <a:lstStyle/>
        <a:p>
          <a:r>
            <a:rPr lang="en-US"/>
            <a:t>Building Cache</a:t>
          </a:r>
        </a:p>
      </dgm:t>
    </dgm:pt>
    <dgm:pt modelId="{BE8777B7-1EA4-4EB7-AEC3-EAB91D887224}" type="parTrans" cxnId="{57A146FA-3769-4B97-A2F3-7CBEF8A1C464}">
      <dgm:prSet/>
      <dgm:spPr/>
      <dgm:t>
        <a:bodyPr/>
        <a:lstStyle/>
        <a:p>
          <a:endParaRPr lang="en-US"/>
        </a:p>
      </dgm:t>
    </dgm:pt>
    <dgm:pt modelId="{5290BF06-5C78-4701-AD1D-3CCE16883780}" type="sibTrans" cxnId="{57A146FA-3769-4B97-A2F3-7CBEF8A1C464}">
      <dgm:prSet/>
      <dgm:spPr/>
      <dgm:t>
        <a:bodyPr/>
        <a:lstStyle/>
        <a:p>
          <a:endParaRPr lang="en-US"/>
        </a:p>
      </dgm:t>
    </dgm:pt>
    <dgm:pt modelId="{0D5CD1FE-DF7B-440B-A2C2-D3FB9935193F}">
      <dgm:prSet/>
      <dgm:spPr/>
      <dgm:t>
        <a:bodyPr/>
        <a:lstStyle/>
        <a:p>
          <a:r>
            <a:rPr lang="en-US"/>
            <a:t>Installation Complete</a:t>
          </a:r>
        </a:p>
      </dgm:t>
    </dgm:pt>
    <dgm:pt modelId="{0E5CA7DE-BC64-43ED-8454-9AAF36DA26DC}" type="parTrans" cxnId="{29430BE7-B9AB-4AC6-975C-817879C6C0C5}">
      <dgm:prSet/>
      <dgm:spPr/>
      <dgm:t>
        <a:bodyPr/>
        <a:lstStyle/>
        <a:p>
          <a:endParaRPr lang="en-US"/>
        </a:p>
      </dgm:t>
    </dgm:pt>
    <dgm:pt modelId="{01FD4C01-0F16-45E7-97F8-6B9410A87DC6}" type="sibTrans" cxnId="{29430BE7-B9AB-4AC6-975C-817879C6C0C5}">
      <dgm:prSet/>
      <dgm:spPr/>
      <dgm:t>
        <a:bodyPr/>
        <a:lstStyle/>
        <a:p>
          <a:endParaRPr lang="en-US"/>
        </a:p>
      </dgm:t>
    </dgm:pt>
    <dgm:pt modelId="{0A4D5FD1-C204-4695-928A-9C1BEAF79152}" type="pres">
      <dgm:prSet presAssocID="{A9BEE2CC-118F-44BA-9A29-9F7F042895AE}" presName="rootnode" presStyleCnt="0">
        <dgm:presLayoutVars>
          <dgm:chMax/>
          <dgm:chPref/>
          <dgm:dir/>
          <dgm:animLvl val="lvl"/>
        </dgm:presLayoutVars>
      </dgm:prSet>
      <dgm:spPr/>
    </dgm:pt>
    <dgm:pt modelId="{5CFD115A-C74B-4635-B451-A39AB7083673}" type="pres">
      <dgm:prSet presAssocID="{F40BDD65-F0B0-4508-AC51-F55CC46E3817}" presName="composite" presStyleCnt="0"/>
      <dgm:spPr/>
    </dgm:pt>
    <dgm:pt modelId="{FCAD0A26-6F97-4DCE-B85C-0B60C4C91AC3}" type="pres">
      <dgm:prSet presAssocID="{F40BDD65-F0B0-4508-AC51-F55CC46E3817}" presName="bentUpArrow1" presStyleLbl="alignImgPlace1" presStyleIdx="0" presStyleCnt="6"/>
      <dgm:spPr/>
    </dgm:pt>
    <dgm:pt modelId="{21062A87-F71C-46BD-A93D-28538ED03143}" type="pres">
      <dgm:prSet presAssocID="{F40BDD65-F0B0-4508-AC51-F55CC46E3817}" presName="ParentText" presStyleLbl="node1" presStyleIdx="0" presStyleCnt="7">
        <dgm:presLayoutVars>
          <dgm:chMax val="1"/>
          <dgm:chPref val="1"/>
          <dgm:bulletEnabled val="1"/>
        </dgm:presLayoutVars>
      </dgm:prSet>
      <dgm:spPr/>
    </dgm:pt>
    <dgm:pt modelId="{BAEFF9F7-1CAF-45B0-8F48-A16A2B7EEE8C}" type="pres">
      <dgm:prSet presAssocID="{F40BDD65-F0B0-4508-AC51-F55CC46E3817}" presName="ChildText" presStyleLbl="revTx" presStyleIdx="0" presStyleCnt="6">
        <dgm:presLayoutVars>
          <dgm:chMax val="0"/>
          <dgm:chPref val="0"/>
          <dgm:bulletEnabled val="1"/>
        </dgm:presLayoutVars>
      </dgm:prSet>
      <dgm:spPr/>
    </dgm:pt>
    <dgm:pt modelId="{B61CD00D-C5CD-435B-813D-33D4E466F6DB}" type="pres">
      <dgm:prSet presAssocID="{B35A5BA1-4618-424D-AE46-063E2E72F0BB}" presName="sibTrans" presStyleCnt="0"/>
      <dgm:spPr/>
    </dgm:pt>
    <dgm:pt modelId="{C762D8BB-9490-4924-B62D-5A49C71D1023}" type="pres">
      <dgm:prSet presAssocID="{611E0269-922B-42DE-9E19-D251DF4EEFA3}" presName="composite" presStyleCnt="0"/>
      <dgm:spPr/>
    </dgm:pt>
    <dgm:pt modelId="{B94C2CCF-1E4D-4E61-90F1-13E7CEA949B0}" type="pres">
      <dgm:prSet presAssocID="{611E0269-922B-42DE-9E19-D251DF4EEFA3}" presName="bentUpArrow1" presStyleLbl="alignImgPlace1" presStyleIdx="1" presStyleCnt="6"/>
      <dgm:spPr/>
    </dgm:pt>
    <dgm:pt modelId="{966CC980-2238-4033-91A3-91B4F7CFF420}" type="pres">
      <dgm:prSet presAssocID="{611E0269-922B-42DE-9E19-D251DF4EEFA3}" presName="ParentText" presStyleLbl="node1" presStyleIdx="1" presStyleCnt="7">
        <dgm:presLayoutVars>
          <dgm:chMax val="1"/>
          <dgm:chPref val="1"/>
          <dgm:bulletEnabled val="1"/>
        </dgm:presLayoutVars>
      </dgm:prSet>
      <dgm:spPr/>
    </dgm:pt>
    <dgm:pt modelId="{053FC1B9-8CA7-472D-A15A-AAAC030BC19E}" type="pres">
      <dgm:prSet presAssocID="{611E0269-922B-42DE-9E19-D251DF4EEFA3}" presName="ChildText" presStyleLbl="revTx" presStyleIdx="1" presStyleCnt="6">
        <dgm:presLayoutVars>
          <dgm:chMax val="0"/>
          <dgm:chPref val="0"/>
          <dgm:bulletEnabled val="1"/>
        </dgm:presLayoutVars>
      </dgm:prSet>
      <dgm:spPr/>
    </dgm:pt>
    <dgm:pt modelId="{8342ED7E-8DCF-41F5-95F3-AB6AB4BD9ED8}" type="pres">
      <dgm:prSet presAssocID="{19DB33C0-753F-4350-977E-40F393973D65}" presName="sibTrans" presStyleCnt="0"/>
      <dgm:spPr/>
    </dgm:pt>
    <dgm:pt modelId="{C1A91933-95AF-4ED2-98B4-398F5660A45E}" type="pres">
      <dgm:prSet presAssocID="{D916057A-B528-4AC9-8F30-C0C6F9F4BFA3}" presName="composite" presStyleCnt="0"/>
      <dgm:spPr/>
    </dgm:pt>
    <dgm:pt modelId="{304A2DD2-C3BD-4BEF-9DFE-982E6EF3CF3B}" type="pres">
      <dgm:prSet presAssocID="{D916057A-B528-4AC9-8F30-C0C6F9F4BFA3}" presName="bentUpArrow1" presStyleLbl="alignImgPlace1" presStyleIdx="2" presStyleCnt="6"/>
      <dgm:spPr/>
    </dgm:pt>
    <dgm:pt modelId="{EE22550A-58C3-461A-89B2-D2C3F3C0D5CB}" type="pres">
      <dgm:prSet presAssocID="{D916057A-B528-4AC9-8F30-C0C6F9F4BFA3}" presName="ParentText" presStyleLbl="node1" presStyleIdx="2" presStyleCnt="7">
        <dgm:presLayoutVars>
          <dgm:chMax val="1"/>
          <dgm:chPref val="1"/>
          <dgm:bulletEnabled val="1"/>
        </dgm:presLayoutVars>
      </dgm:prSet>
      <dgm:spPr/>
    </dgm:pt>
    <dgm:pt modelId="{C6CE700E-36FD-44CD-8805-985B5B47C507}" type="pres">
      <dgm:prSet presAssocID="{D916057A-B528-4AC9-8F30-C0C6F9F4BFA3}" presName="ChildText" presStyleLbl="revTx" presStyleIdx="2" presStyleCnt="6">
        <dgm:presLayoutVars>
          <dgm:chMax val="0"/>
          <dgm:chPref val="0"/>
          <dgm:bulletEnabled val="1"/>
        </dgm:presLayoutVars>
      </dgm:prSet>
      <dgm:spPr/>
    </dgm:pt>
    <dgm:pt modelId="{C80CE525-C39F-4301-B319-73F84FFA64C8}" type="pres">
      <dgm:prSet presAssocID="{0B979627-B21E-47F4-B576-4E603B21CEB8}" presName="sibTrans" presStyleCnt="0"/>
      <dgm:spPr/>
    </dgm:pt>
    <dgm:pt modelId="{19656E53-19E5-4F1E-8909-22654A5C1018}" type="pres">
      <dgm:prSet presAssocID="{16D98527-EBFB-4699-B0FD-4FC54522D8E7}" presName="composite" presStyleCnt="0"/>
      <dgm:spPr/>
    </dgm:pt>
    <dgm:pt modelId="{417CD0A2-6C24-46ED-97A3-C78345F048CA}" type="pres">
      <dgm:prSet presAssocID="{16D98527-EBFB-4699-B0FD-4FC54522D8E7}" presName="bentUpArrow1" presStyleLbl="alignImgPlace1" presStyleIdx="3" presStyleCnt="6"/>
      <dgm:spPr/>
    </dgm:pt>
    <dgm:pt modelId="{E28172F1-AD14-4189-815E-BF55F16D6667}" type="pres">
      <dgm:prSet presAssocID="{16D98527-EBFB-4699-B0FD-4FC54522D8E7}" presName="ParentText" presStyleLbl="node1" presStyleIdx="3" presStyleCnt="7">
        <dgm:presLayoutVars>
          <dgm:chMax val="1"/>
          <dgm:chPref val="1"/>
          <dgm:bulletEnabled val="1"/>
        </dgm:presLayoutVars>
      </dgm:prSet>
      <dgm:spPr/>
    </dgm:pt>
    <dgm:pt modelId="{F41274EA-421A-47BA-9D25-D56CC8BD482C}" type="pres">
      <dgm:prSet presAssocID="{16D98527-EBFB-4699-B0FD-4FC54522D8E7}" presName="ChildText" presStyleLbl="revTx" presStyleIdx="3" presStyleCnt="6">
        <dgm:presLayoutVars>
          <dgm:chMax val="0"/>
          <dgm:chPref val="0"/>
          <dgm:bulletEnabled val="1"/>
        </dgm:presLayoutVars>
      </dgm:prSet>
      <dgm:spPr/>
    </dgm:pt>
    <dgm:pt modelId="{FFCDA55F-76E2-4942-B837-186DD0A7ADF1}" type="pres">
      <dgm:prSet presAssocID="{38994110-722A-4E19-BA87-FD3805DC256B}" presName="sibTrans" presStyleCnt="0"/>
      <dgm:spPr/>
    </dgm:pt>
    <dgm:pt modelId="{2A9B09F1-2828-4B74-BF26-A73740C12DD7}" type="pres">
      <dgm:prSet presAssocID="{F0638AC9-693F-44EA-A987-7B1BFD7BEA63}" presName="composite" presStyleCnt="0"/>
      <dgm:spPr/>
    </dgm:pt>
    <dgm:pt modelId="{73DFBC61-ACF8-4CFD-A701-C45FFAC99F20}" type="pres">
      <dgm:prSet presAssocID="{F0638AC9-693F-44EA-A987-7B1BFD7BEA63}" presName="bentUpArrow1" presStyleLbl="alignImgPlace1" presStyleIdx="4" presStyleCnt="6"/>
      <dgm:spPr/>
    </dgm:pt>
    <dgm:pt modelId="{BA97CB82-6BB3-49EF-8C6E-D098C9134A8A}" type="pres">
      <dgm:prSet presAssocID="{F0638AC9-693F-44EA-A987-7B1BFD7BEA63}" presName="ParentText" presStyleLbl="node1" presStyleIdx="4" presStyleCnt="7">
        <dgm:presLayoutVars>
          <dgm:chMax val="1"/>
          <dgm:chPref val="1"/>
          <dgm:bulletEnabled val="1"/>
        </dgm:presLayoutVars>
      </dgm:prSet>
      <dgm:spPr/>
    </dgm:pt>
    <dgm:pt modelId="{8C7759D9-958F-4B35-ABB7-20E9EDC73303}" type="pres">
      <dgm:prSet presAssocID="{F0638AC9-693F-44EA-A987-7B1BFD7BEA63}" presName="ChildText" presStyleLbl="revTx" presStyleIdx="4" presStyleCnt="6">
        <dgm:presLayoutVars>
          <dgm:chMax val="0"/>
          <dgm:chPref val="0"/>
          <dgm:bulletEnabled val="1"/>
        </dgm:presLayoutVars>
      </dgm:prSet>
      <dgm:spPr/>
    </dgm:pt>
    <dgm:pt modelId="{6D26941F-CF0E-4A81-B8BD-846799F01B38}" type="pres">
      <dgm:prSet presAssocID="{263C6BE9-3F52-472C-B29E-8C3E85C0DE10}" presName="sibTrans" presStyleCnt="0"/>
      <dgm:spPr/>
    </dgm:pt>
    <dgm:pt modelId="{0C85DD79-6912-44D3-B1D8-A239C386F68F}" type="pres">
      <dgm:prSet presAssocID="{8828A0DB-2880-4E04-BF66-AB25AAAA640B}" presName="composite" presStyleCnt="0"/>
      <dgm:spPr/>
    </dgm:pt>
    <dgm:pt modelId="{B12D9818-AE12-4057-B8CB-0ED4A16D3CED}" type="pres">
      <dgm:prSet presAssocID="{8828A0DB-2880-4E04-BF66-AB25AAAA640B}" presName="bentUpArrow1" presStyleLbl="alignImgPlace1" presStyleIdx="5" presStyleCnt="6"/>
      <dgm:spPr/>
    </dgm:pt>
    <dgm:pt modelId="{BC0D7569-81EC-46E7-B07F-E3CF9DDC4657}" type="pres">
      <dgm:prSet presAssocID="{8828A0DB-2880-4E04-BF66-AB25AAAA640B}" presName="ParentText" presStyleLbl="node1" presStyleIdx="5" presStyleCnt="7">
        <dgm:presLayoutVars>
          <dgm:chMax val="1"/>
          <dgm:chPref val="1"/>
          <dgm:bulletEnabled val="1"/>
        </dgm:presLayoutVars>
      </dgm:prSet>
      <dgm:spPr/>
    </dgm:pt>
    <dgm:pt modelId="{D2E65B38-CA77-450A-96B7-92F49D665669}" type="pres">
      <dgm:prSet presAssocID="{8828A0DB-2880-4E04-BF66-AB25AAAA640B}" presName="ChildText" presStyleLbl="revTx" presStyleIdx="5" presStyleCnt="6">
        <dgm:presLayoutVars>
          <dgm:chMax val="0"/>
          <dgm:chPref val="0"/>
          <dgm:bulletEnabled val="1"/>
        </dgm:presLayoutVars>
      </dgm:prSet>
      <dgm:spPr/>
    </dgm:pt>
    <dgm:pt modelId="{0A415398-964E-4689-B63D-2664F401E865}" type="pres">
      <dgm:prSet presAssocID="{5290BF06-5C78-4701-AD1D-3CCE16883780}" presName="sibTrans" presStyleCnt="0"/>
      <dgm:spPr/>
    </dgm:pt>
    <dgm:pt modelId="{242A5C3D-B1D9-457A-A2A3-29E89D7D9D59}" type="pres">
      <dgm:prSet presAssocID="{0D5CD1FE-DF7B-440B-A2C2-D3FB9935193F}" presName="composite" presStyleCnt="0"/>
      <dgm:spPr/>
    </dgm:pt>
    <dgm:pt modelId="{84C3C0F2-A16D-4E05-9EAC-E18601F8C116}" type="pres">
      <dgm:prSet presAssocID="{0D5CD1FE-DF7B-440B-A2C2-D3FB9935193F}" presName="ParentText" presStyleLbl="node1" presStyleIdx="6" presStyleCnt="7">
        <dgm:presLayoutVars>
          <dgm:chMax val="1"/>
          <dgm:chPref val="1"/>
          <dgm:bulletEnabled val="1"/>
        </dgm:presLayoutVars>
      </dgm:prSet>
      <dgm:spPr/>
    </dgm:pt>
  </dgm:ptLst>
  <dgm:cxnLst>
    <dgm:cxn modelId="{D5569B11-F53A-4C00-83B9-45148932C700}" srcId="{A9BEE2CC-118F-44BA-9A29-9F7F042895AE}" destId="{D916057A-B528-4AC9-8F30-C0C6F9F4BFA3}" srcOrd="2" destOrd="0" parTransId="{789DD17A-1107-4F06-A14E-99EF19F9574E}" sibTransId="{0B979627-B21E-47F4-B576-4E603B21CEB8}"/>
    <dgm:cxn modelId="{AC17DD1A-4C82-4484-AE85-2EA9DB99AB8B}" type="presOf" srcId="{8828A0DB-2880-4E04-BF66-AB25AAAA640B}" destId="{BC0D7569-81EC-46E7-B07F-E3CF9DDC4657}" srcOrd="0" destOrd="0" presId="urn:microsoft.com/office/officeart/2005/8/layout/StepDownProcess"/>
    <dgm:cxn modelId="{6159B443-B18D-4036-9049-2927A79A2CD6}" type="presOf" srcId="{F0638AC9-693F-44EA-A987-7B1BFD7BEA63}" destId="{BA97CB82-6BB3-49EF-8C6E-D098C9134A8A}" srcOrd="0" destOrd="0" presId="urn:microsoft.com/office/officeart/2005/8/layout/StepDownProcess"/>
    <dgm:cxn modelId="{036A9169-8872-4AFD-831D-4AEBE5E0C97F}" srcId="{A9BEE2CC-118F-44BA-9A29-9F7F042895AE}" destId="{611E0269-922B-42DE-9E19-D251DF4EEFA3}" srcOrd="1" destOrd="0" parTransId="{76EC7A52-F172-474B-8A24-0E0B2DF8A1B2}" sibTransId="{19DB33C0-753F-4350-977E-40F393973D65}"/>
    <dgm:cxn modelId="{37D5B36B-E752-402A-A2BA-F1D9114505CD}" srcId="{A9BEE2CC-118F-44BA-9A29-9F7F042895AE}" destId="{F40BDD65-F0B0-4508-AC51-F55CC46E3817}" srcOrd="0" destOrd="0" parTransId="{36E1E60F-77E7-4613-A020-1E8F508940A7}" sibTransId="{B35A5BA1-4618-424D-AE46-063E2E72F0BB}"/>
    <dgm:cxn modelId="{A6775E59-18F0-4581-BA3C-319BB616CE46}" srcId="{A9BEE2CC-118F-44BA-9A29-9F7F042895AE}" destId="{16D98527-EBFB-4699-B0FD-4FC54522D8E7}" srcOrd="3" destOrd="0" parTransId="{744BA20C-FF75-4986-B894-BC4240929BBB}" sibTransId="{38994110-722A-4E19-BA87-FD3805DC256B}"/>
    <dgm:cxn modelId="{75D85282-1A1D-4DE0-9AF3-BCF4EC0C4685}" type="presOf" srcId="{0D5CD1FE-DF7B-440B-A2C2-D3FB9935193F}" destId="{84C3C0F2-A16D-4E05-9EAC-E18601F8C116}" srcOrd="0" destOrd="0" presId="urn:microsoft.com/office/officeart/2005/8/layout/StepDownProcess"/>
    <dgm:cxn modelId="{4910CF8C-CCE3-498A-AA1D-798E9F152CF2}" type="presOf" srcId="{611E0269-922B-42DE-9E19-D251DF4EEFA3}" destId="{966CC980-2238-4033-91A3-91B4F7CFF420}" srcOrd="0" destOrd="0" presId="urn:microsoft.com/office/officeart/2005/8/layout/StepDownProcess"/>
    <dgm:cxn modelId="{0715CFA5-8CEF-4517-B04B-0E165ACCFFF7}" type="presOf" srcId="{D916057A-B528-4AC9-8F30-C0C6F9F4BFA3}" destId="{EE22550A-58C3-461A-89B2-D2C3F3C0D5CB}" srcOrd="0" destOrd="0" presId="urn:microsoft.com/office/officeart/2005/8/layout/StepDownProcess"/>
    <dgm:cxn modelId="{7F8F60AB-97A4-49AB-8DC1-011754BD280C}" type="presOf" srcId="{F40BDD65-F0B0-4508-AC51-F55CC46E3817}" destId="{21062A87-F71C-46BD-A93D-28538ED03143}" srcOrd="0" destOrd="0" presId="urn:microsoft.com/office/officeart/2005/8/layout/StepDownProcess"/>
    <dgm:cxn modelId="{BA1467D7-F57A-4B2A-91AF-8DA4182B86E3}" type="presOf" srcId="{16D98527-EBFB-4699-B0FD-4FC54522D8E7}" destId="{E28172F1-AD14-4189-815E-BF55F16D6667}" srcOrd="0" destOrd="0" presId="urn:microsoft.com/office/officeart/2005/8/layout/StepDownProcess"/>
    <dgm:cxn modelId="{E21E4EE5-C847-4FA0-B845-2C9104A40116}" srcId="{A9BEE2CC-118F-44BA-9A29-9F7F042895AE}" destId="{F0638AC9-693F-44EA-A987-7B1BFD7BEA63}" srcOrd="4" destOrd="0" parTransId="{D706E49B-F761-4967-8C4F-D8C453230B12}" sibTransId="{263C6BE9-3F52-472C-B29E-8C3E85C0DE10}"/>
    <dgm:cxn modelId="{29430BE7-B9AB-4AC6-975C-817879C6C0C5}" srcId="{A9BEE2CC-118F-44BA-9A29-9F7F042895AE}" destId="{0D5CD1FE-DF7B-440B-A2C2-D3FB9935193F}" srcOrd="6" destOrd="0" parTransId="{0E5CA7DE-BC64-43ED-8454-9AAF36DA26DC}" sibTransId="{01FD4C01-0F16-45E7-97F8-6B9410A87DC6}"/>
    <dgm:cxn modelId="{3E7E48F3-88A1-4656-BC3D-3E9252A1C488}" type="presOf" srcId="{A9BEE2CC-118F-44BA-9A29-9F7F042895AE}" destId="{0A4D5FD1-C204-4695-928A-9C1BEAF79152}" srcOrd="0" destOrd="0" presId="urn:microsoft.com/office/officeart/2005/8/layout/StepDownProcess"/>
    <dgm:cxn modelId="{57A146FA-3769-4B97-A2F3-7CBEF8A1C464}" srcId="{A9BEE2CC-118F-44BA-9A29-9F7F042895AE}" destId="{8828A0DB-2880-4E04-BF66-AB25AAAA640B}" srcOrd="5" destOrd="0" parTransId="{BE8777B7-1EA4-4EB7-AEC3-EAB91D887224}" sibTransId="{5290BF06-5C78-4701-AD1D-3CCE16883780}"/>
    <dgm:cxn modelId="{EC273E0F-DC8E-4F12-A6ED-536A367031BD}" type="presParOf" srcId="{0A4D5FD1-C204-4695-928A-9C1BEAF79152}" destId="{5CFD115A-C74B-4635-B451-A39AB7083673}" srcOrd="0" destOrd="0" presId="urn:microsoft.com/office/officeart/2005/8/layout/StepDownProcess"/>
    <dgm:cxn modelId="{B4B11F36-F149-4C58-9E7D-DF314235F73A}" type="presParOf" srcId="{5CFD115A-C74B-4635-B451-A39AB7083673}" destId="{FCAD0A26-6F97-4DCE-B85C-0B60C4C91AC3}" srcOrd="0" destOrd="0" presId="urn:microsoft.com/office/officeart/2005/8/layout/StepDownProcess"/>
    <dgm:cxn modelId="{9A974CC0-F918-4061-8BB7-AF4B11556E1F}" type="presParOf" srcId="{5CFD115A-C74B-4635-B451-A39AB7083673}" destId="{21062A87-F71C-46BD-A93D-28538ED03143}" srcOrd="1" destOrd="0" presId="urn:microsoft.com/office/officeart/2005/8/layout/StepDownProcess"/>
    <dgm:cxn modelId="{287DF298-DFCE-4DE2-B1FE-7E957F0FFD51}" type="presParOf" srcId="{5CFD115A-C74B-4635-B451-A39AB7083673}" destId="{BAEFF9F7-1CAF-45B0-8F48-A16A2B7EEE8C}" srcOrd="2" destOrd="0" presId="urn:microsoft.com/office/officeart/2005/8/layout/StepDownProcess"/>
    <dgm:cxn modelId="{B0E6229F-3280-4CF7-9B4B-71761524DB0B}" type="presParOf" srcId="{0A4D5FD1-C204-4695-928A-9C1BEAF79152}" destId="{B61CD00D-C5CD-435B-813D-33D4E466F6DB}" srcOrd="1" destOrd="0" presId="urn:microsoft.com/office/officeart/2005/8/layout/StepDownProcess"/>
    <dgm:cxn modelId="{A5CB1092-3E0E-4776-8BD6-039BC21DBCD4}" type="presParOf" srcId="{0A4D5FD1-C204-4695-928A-9C1BEAF79152}" destId="{C762D8BB-9490-4924-B62D-5A49C71D1023}" srcOrd="2" destOrd="0" presId="urn:microsoft.com/office/officeart/2005/8/layout/StepDownProcess"/>
    <dgm:cxn modelId="{D270F16A-E76E-4630-8F51-493D3290148B}" type="presParOf" srcId="{C762D8BB-9490-4924-B62D-5A49C71D1023}" destId="{B94C2CCF-1E4D-4E61-90F1-13E7CEA949B0}" srcOrd="0" destOrd="0" presId="urn:microsoft.com/office/officeart/2005/8/layout/StepDownProcess"/>
    <dgm:cxn modelId="{A8B3802E-A090-49AE-A79E-B1F40F2C95A5}" type="presParOf" srcId="{C762D8BB-9490-4924-B62D-5A49C71D1023}" destId="{966CC980-2238-4033-91A3-91B4F7CFF420}" srcOrd="1" destOrd="0" presId="urn:microsoft.com/office/officeart/2005/8/layout/StepDownProcess"/>
    <dgm:cxn modelId="{394B80CE-E862-4575-B7B5-3AD16EAA8617}" type="presParOf" srcId="{C762D8BB-9490-4924-B62D-5A49C71D1023}" destId="{053FC1B9-8CA7-472D-A15A-AAAC030BC19E}" srcOrd="2" destOrd="0" presId="urn:microsoft.com/office/officeart/2005/8/layout/StepDownProcess"/>
    <dgm:cxn modelId="{869D6C08-F523-4A49-8495-C356BAF21435}" type="presParOf" srcId="{0A4D5FD1-C204-4695-928A-9C1BEAF79152}" destId="{8342ED7E-8DCF-41F5-95F3-AB6AB4BD9ED8}" srcOrd="3" destOrd="0" presId="urn:microsoft.com/office/officeart/2005/8/layout/StepDownProcess"/>
    <dgm:cxn modelId="{B07D057D-0D17-4326-A6AF-464971ACC44A}" type="presParOf" srcId="{0A4D5FD1-C204-4695-928A-9C1BEAF79152}" destId="{C1A91933-95AF-4ED2-98B4-398F5660A45E}" srcOrd="4" destOrd="0" presId="urn:microsoft.com/office/officeart/2005/8/layout/StepDownProcess"/>
    <dgm:cxn modelId="{FE3D7C16-F4F8-43B9-B439-D110F57C8F44}" type="presParOf" srcId="{C1A91933-95AF-4ED2-98B4-398F5660A45E}" destId="{304A2DD2-C3BD-4BEF-9DFE-982E6EF3CF3B}" srcOrd="0" destOrd="0" presId="urn:microsoft.com/office/officeart/2005/8/layout/StepDownProcess"/>
    <dgm:cxn modelId="{0C8EC341-A55B-4C10-AE48-F0A842C3F3A9}" type="presParOf" srcId="{C1A91933-95AF-4ED2-98B4-398F5660A45E}" destId="{EE22550A-58C3-461A-89B2-D2C3F3C0D5CB}" srcOrd="1" destOrd="0" presId="urn:microsoft.com/office/officeart/2005/8/layout/StepDownProcess"/>
    <dgm:cxn modelId="{BF780629-A517-47F2-840A-67B21C9B90DB}" type="presParOf" srcId="{C1A91933-95AF-4ED2-98B4-398F5660A45E}" destId="{C6CE700E-36FD-44CD-8805-985B5B47C507}" srcOrd="2" destOrd="0" presId="urn:microsoft.com/office/officeart/2005/8/layout/StepDownProcess"/>
    <dgm:cxn modelId="{671DF774-84B6-4A5E-93E9-38131E98F6B9}" type="presParOf" srcId="{0A4D5FD1-C204-4695-928A-9C1BEAF79152}" destId="{C80CE525-C39F-4301-B319-73F84FFA64C8}" srcOrd="5" destOrd="0" presId="urn:microsoft.com/office/officeart/2005/8/layout/StepDownProcess"/>
    <dgm:cxn modelId="{2E571151-C279-4750-940D-80FAFC79A8A3}" type="presParOf" srcId="{0A4D5FD1-C204-4695-928A-9C1BEAF79152}" destId="{19656E53-19E5-4F1E-8909-22654A5C1018}" srcOrd="6" destOrd="0" presId="urn:microsoft.com/office/officeart/2005/8/layout/StepDownProcess"/>
    <dgm:cxn modelId="{13247650-0A4D-4C72-B62D-92F4CCD74D18}" type="presParOf" srcId="{19656E53-19E5-4F1E-8909-22654A5C1018}" destId="{417CD0A2-6C24-46ED-97A3-C78345F048CA}" srcOrd="0" destOrd="0" presId="urn:microsoft.com/office/officeart/2005/8/layout/StepDownProcess"/>
    <dgm:cxn modelId="{57BC643E-C910-4D0F-B92F-5CE11985E3AA}" type="presParOf" srcId="{19656E53-19E5-4F1E-8909-22654A5C1018}" destId="{E28172F1-AD14-4189-815E-BF55F16D6667}" srcOrd="1" destOrd="0" presId="urn:microsoft.com/office/officeart/2005/8/layout/StepDownProcess"/>
    <dgm:cxn modelId="{8FF21557-B167-45AB-AEDE-8E6731AC6AAF}" type="presParOf" srcId="{19656E53-19E5-4F1E-8909-22654A5C1018}" destId="{F41274EA-421A-47BA-9D25-D56CC8BD482C}" srcOrd="2" destOrd="0" presId="urn:microsoft.com/office/officeart/2005/8/layout/StepDownProcess"/>
    <dgm:cxn modelId="{730D5278-EA2E-4EA7-B52D-A4836E111E92}" type="presParOf" srcId="{0A4D5FD1-C204-4695-928A-9C1BEAF79152}" destId="{FFCDA55F-76E2-4942-B837-186DD0A7ADF1}" srcOrd="7" destOrd="0" presId="urn:microsoft.com/office/officeart/2005/8/layout/StepDownProcess"/>
    <dgm:cxn modelId="{1BCAF1FC-ADBF-4587-B481-6E89A8B37C6F}" type="presParOf" srcId="{0A4D5FD1-C204-4695-928A-9C1BEAF79152}" destId="{2A9B09F1-2828-4B74-BF26-A73740C12DD7}" srcOrd="8" destOrd="0" presId="urn:microsoft.com/office/officeart/2005/8/layout/StepDownProcess"/>
    <dgm:cxn modelId="{844FBA90-228E-4B26-BD35-8188916F0C81}" type="presParOf" srcId="{2A9B09F1-2828-4B74-BF26-A73740C12DD7}" destId="{73DFBC61-ACF8-4CFD-A701-C45FFAC99F20}" srcOrd="0" destOrd="0" presId="urn:microsoft.com/office/officeart/2005/8/layout/StepDownProcess"/>
    <dgm:cxn modelId="{230F1B80-E906-44DE-ACB5-B945E2832195}" type="presParOf" srcId="{2A9B09F1-2828-4B74-BF26-A73740C12DD7}" destId="{BA97CB82-6BB3-49EF-8C6E-D098C9134A8A}" srcOrd="1" destOrd="0" presId="urn:microsoft.com/office/officeart/2005/8/layout/StepDownProcess"/>
    <dgm:cxn modelId="{95A80B5D-F2FB-43DF-A804-BB004B503D2D}" type="presParOf" srcId="{2A9B09F1-2828-4B74-BF26-A73740C12DD7}" destId="{8C7759D9-958F-4B35-ABB7-20E9EDC73303}" srcOrd="2" destOrd="0" presId="urn:microsoft.com/office/officeart/2005/8/layout/StepDownProcess"/>
    <dgm:cxn modelId="{2A4FA4D5-EACF-4EE9-9B0A-DB84827F0CF8}" type="presParOf" srcId="{0A4D5FD1-C204-4695-928A-9C1BEAF79152}" destId="{6D26941F-CF0E-4A81-B8BD-846799F01B38}" srcOrd="9" destOrd="0" presId="urn:microsoft.com/office/officeart/2005/8/layout/StepDownProcess"/>
    <dgm:cxn modelId="{E6CDB619-8B81-45CA-8BA5-2C65271A8FD4}" type="presParOf" srcId="{0A4D5FD1-C204-4695-928A-9C1BEAF79152}" destId="{0C85DD79-6912-44D3-B1D8-A239C386F68F}" srcOrd="10" destOrd="0" presId="urn:microsoft.com/office/officeart/2005/8/layout/StepDownProcess"/>
    <dgm:cxn modelId="{26F1D6CE-C368-48BC-88A3-487410EB87C6}" type="presParOf" srcId="{0C85DD79-6912-44D3-B1D8-A239C386F68F}" destId="{B12D9818-AE12-4057-B8CB-0ED4A16D3CED}" srcOrd="0" destOrd="0" presId="urn:microsoft.com/office/officeart/2005/8/layout/StepDownProcess"/>
    <dgm:cxn modelId="{E65E6A5D-3028-4EE0-90F1-30AEF6E655A6}" type="presParOf" srcId="{0C85DD79-6912-44D3-B1D8-A239C386F68F}" destId="{BC0D7569-81EC-46E7-B07F-E3CF9DDC4657}" srcOrd="1" destOrd="0" presId="urn:microsoft.com/office/officeart/2005/8/layout/StepDownProcess"/>
    <dgm:cxn modelId="{1FECE684-6F18-446E-9ED9-4DD42D5836E5}" type="presParOf" srcId="{0C85DD79-6912-44D3-B1D8-A239C386F68F}" destId="{D2E65B38-CA77-450A-96B7-92F49D665669}" srcOrd="2" destOrd="0" presId="urn:microsoft.com/office/officeart/2005/8/layout/StepDownProcess"/>
    <dgm:cxn modelId="{96CA1E72-1728-47E1-8160-D3419FD8FB6A}" type="presParOf" srcId="{0A4D5FD1-C204-4695-928A-9C1BEAF79152}" destId="{0A415398-964E-4689-B63D-2664F401E865}" srcOrd="11" destOrd="0" presId="urn:microsoft.com/office/officeart/2005/8/layout/StepDownProcess"/>
    <dgm:cxn modelId="{B65AF78E-FBA0-4658-B536-EA9A2614B956}" type="presParOf" srcId="{0A4D5FD1-C204-4695-928A-9C1BEAF79152}" destId="{242A5C3D-B1D9-457A-A2A3-29E89D7D9D59}" srcOrd="12" destOrd="0" presId="urn:microsoft.com/office/officeart/2005/8/layout/StepDownProcess"/>
    <dgm:cxn modelId="{7FFA99FF-A0E0-4624-A004-EDFC4E886CCE}" type="presParOf" srcId="{242A5C3D-B1D9-457A-A2A3-29E89D7D9D59}" destId="{84C3C0F2-A16D-4E05-9EAC-E18601F8C116}"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D0A26-6F97-4DCE-B85C-0B60C4C91AC3}">
      <dsp:nvSpPr>
        <dsp:cNvPr id="0" name=""/>
        <dsp:cNvSpPr/>
      </dsp:nvSpPr>
      <dsp:spPr>
        <a:xfrm rot="5400000">
          <a:off x="358743" y="566357"/>
          <a:ext cx="526913" cy="59987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062A87-F71C-46BD-A93D-28538ED03143}">
      <dsp:nvSpPr>
        <dsp:cNvPr id="0" name=""/>
        <dsp:cNvSpPr/>
      </dsp:nvSpPr>
      <dsp:spPr>
        <a:xfrm>
          <a:off x="219143" y="-17736"/>
          <a:ext cx="887011" cy="620879"/>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cence agreement</a:t>
          </a:r>
        </a:p>
      </dsp:txBody>
      <dsp:txXfrm>
        <a:off x="249457" y="12578"/>
        <a:ext cx="826383" cy="560251"/>
      </dsp:txXfrm>
    </dsp:sp>
    <dsp:sp modelId="{BAEFF9F7-1CAF-45B0-8F48-A16A2B7EEE8C}">
      <dsp:nvSpPr>
        <dsp:cNvPr id="0" name=""/>
        <dsp:cNvSpPr/>
      </dsp:nvSpPr>
      <dsp:spPr>
        <a:xfrm>
          <a:off x="1106155" y="41478"/>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B94C2CCF-1E4D-4E61-90F1-13E7CEA949B0}">
      <dsp:nvSpPr>
        <dsp:cNvPr id="0" name=""/>
        <dsp:cNvSpPr/>
      </dsp:nvSpPr>
      <dsp:spPr>
        <a:xfrm rot="5400000">
          <a:off x="1094170" y="1263809"/>
          <a:ext cx="526913" cy="599871"/>
        </a:xfrm>
        <a:prstGeom prst="bentUpArrow">
          <a:avLst>
            <a:gd name="adj1" fmla="val 32840"/>
            <a:gd name="adj2" fmla="val 25000"/>
            <a:gd name="adj3" fmla="val 35780"/>
          </a:avLst>
        </a:prstGeom>
        <a:solidFill>
          <a:schemeClr val="accent1">
            <a:tint val="50000"/>
            <a:hueOff val="-2543813"/>
            <a:satOff val="6815"/>
            <a:lumOff val="24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6CC980-2238-4033-91A3-91B4F7CFF420}">
      <dsp:nvSpPr>
        <dsp:cNvPr id="0" name=""/>
        <dsp:cNvSpPr/>
      </dsp:nvSpPr>
      <dsp:spPr>
        <a:xfrm>
          <a:off x="954570" y="679715"/>
          <a:ext cx="887011" cy="620879"/>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reating administrator account</a:t>
          </a:r>
        </a:p>
      </dsp:txBody>
      <dsp:txXfrm>
        <a:off x="984884" y="710029"/>
        <a:ext cx="826383" cy="560251"/>
      </dsp:txXfrm>
    </dsp:sp>
    <dsp:sp modelId="{053FC1B9-8CA7-472D-A15A-AAAC030BC19E}">
      <dsp:nvSpPr>
        <dsp:cNvPr id="0" name=""/>
        <dsp:cNvSpPr/>
      </dsp:nvSpPr>
      <dsp:spPr>
        <a:xfrm>
          <a:off x="1841582" y="738930"/>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304A2DD2-C3BD-4BEF-9DFE-982E6EF3CF3B}">
      <dsp:nvSpPr>
        <dsp:cNvPr id="0" name=""/>
        <dsp:cNvSpPr/>
      </dsp:nvSpPr>
      <dsp:spPr>
        <a:xfrm rot="5400000">
          <a:off x="1829597" y="1961261"/>
          <a:ext cx="526913" cy="599871"/>
        </a:xfrm>
        <a:prstGeom prst="bentUpArrow">
          <a:avLst>
            <a:gd name="adj1" fmla="val 32840"/>
            <a:gd name="adj2" fmla="val 25000"/>
            <a:gd name="adj3" fmla="val 35780"/>
          </a:avLst>
        </a:prstGeom>
        <a:solidFill>
          <a:schemeClr val="accent1">
            <a:tint val="50000"/>
            <a:hueOff val="-5087626"/>
            <a:satOff val="13630"/>
            <a:lumOff val="49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22550A-58C3-461A-89B2-D2C3F3C0D5CB}">
      <dsp:nvSpPr>
        <dsp:cNvPr id="0" name=""/>
        <dsp:cNvSpPr/>
      </dsp:nvSpPr>
      <dsp:spPr>
        <a:xfrm>
          <a:off x="1689997" y="1377168"/>
          <a:ext cx="887011" cy="62087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vironment check</a:t>
          </a:r>
        </a:p>
      </dsp:txBody>
      <dsp:txXfrm>
        <a:off x="1720311" y="1407482"/>
        <a:ext cx="826383" cy="560251"/>
      </dsp:txXfrm>
    </dsp:sp>
    <dsp:sp modelId="{C6CE700E-36FD-44CD-8805-985B5B47C507}">
      <dsp:nvSpPr>
        <dsp:cNvPr id="0" name=""/>
        <dsp:cNvSpPr/>
      </dsp:nvSpPr>
      <dsp:spPr>
        <a:xfrm>
          <a:off x="2577008" y="1436383"/>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417CD0A2-6C24-46ED-97A3-C78345F048CA}">
      <dsp:nvSpPr>
        <dsp:cNvPr id="0" name=""/>
        <dsp:cNvSpPr/>
      </dsp:nvSpPr>
      <dsp:spPr>
        <a:xfrm rot="5400000">
          <a:off x="2565024" y="2658714"/>
          <a:ext cx="526913" cy="599871"/>
        </a:xfrm>
        <a:prstGeom prst="bentUpArrow">
          <a:avLst>
            <a:gd name="adj1" fmla="val 32840"/>
            <a:gd name="adj2" fmla="val 25000"/>
            <a:gd name="adj3" fmla="val 35780"/>
          </a:avLst>
        </a:prstGeom>
        <a:solidFill>
          <a:schemeClr val="accent1">
            <a:tint val="50000"/>
            <a:hueOff val="-7631439"/>
            <a:satOff val="20445"/>
            <a:lumOff val="7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8172F1-AD14-4189-815E-BF55F16D6667}">
      <dsp:nvSpPr>
        <dsp:cNvPr id="0" name=""/>
        <dsp:cNvSpPr/>
      </dsp:nvSpPr>
      <dsp:spPr>
        <a:xfrm>
          <a:off x="2425424" y="2074620"/>
          <a:ext cx="887011" cy="620879"/>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figuring X-Cart</a:t>
          </a:r>
        </a:p>
      </dsp:txBody>
      <dsp:txXfrm>
        <a:off x="2455738" y="2104934"/>
        <a:ext cx="826383" cy="560251"/>
      </dsp:txXfrm>
    </dsp:sp>
    <dsp:sp modelId="{F41274EA-421A-47BA-9D25-D56CC8BD482C}">
      <dsp:nvSpPr>
        <dsp:cNvPr id="0" name=""/>
        <dsp:cNvSpPr/>
      </dsp:nvSpPr>
      <dsp:spPr>
        <a:xfrm>
          <a:off x="3312435" y="2133835"/>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73DFBC61-ACF8-4CFD-A701-C45FFAC99F20}">
      <dsp:nvSpPr>
        <dsp:cNvPr id="0" name=""/>
        <dsp:cNvSpPr/>
      </dsp:nvSpPr>
      <dsp:spPr>
        <a:xfrm rot="5400000">
          <a:off x="3300451" y="3356166"/>
          <a:ext cx="526913" cy="599871"/>
        </a:xfrm>
        <a:prstGeom prst="bentUpArrow">
          <a:avLst>
            <a:gd name="adj1" fmla="val 32840"/>
            <a:gd name="adj2" fmla="val 25000"/>
            <a:gd name="adj3" fmla="val 35780"/>
          </a:avLst>
        </a:prstGeom>
        <a:solidFill>
          <a:schemeClr val="accent1">
            <a:tint val="50000"/>
            <a:hueOff val="-10175251"/>
            <a:satOff val="27260"/>
            <a:lumOff val="99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97CB82-6BB3-49EF-8C6E-D098C9134A8A}">
      <dsp:nvSpPr>
        <dsp:cNvPr id="0" name=""/>
        <dsp:cNvSpPr/>
      </dsp:nvSpPr>
      <dsp:spPr>
        <a:xfrm>
          <a:off x="3160851" y="2772072"/>
          <a:ext cx="887011" cy="620879"/>
        </a:xfrm>
        <a:prstGeom prst="roundRect">
          <a:avLst>
            <a:gd name="adj" fmla="val 166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tting up directories</a:t>
          </a:r>
        </a:p>
      </dsp:txBody>
      <dsp:txXfrm>
        <a:off x="3191165" y="2802386"/>
        <a:ext cx="826383" cy="560251"/>
      </dsp:txXfrm>
    </dsp:sp>
    <dsp:sp modelId="{8C7759D9-958F-4B35-ABB7-20E9EDC73303}">
      <dsp:nvSpPr>
        <dsp:cNvPr id="0" name=""/>
        <dsp:cNvSpPr/>
      </dsp:nvSpPr>
      <dsp:spPr>
        <a:xfrm>
          <a:off x="4047862" y="2831287"/>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B12D9818-AE12-4057-B8CB-0ED4A16D3CED}">
      <dsp:nvSpPr>
        <dsp:cNvPr id="0" name=""/>
        <dsp:cNvSpPr/>
      </dsp:nvSpPr>
      <dsp:spPr>
        <a:xfrm rot="5400000">
          <a:off x="4035877" y="4053618"/>
          <a:ext cx="526913" cy="599871"/>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0D7569-81EC-46E7-B07F-E3CF9DDC4657}">
      <dsp:nvSpPr>
        <dsp:cNvPr id="0" name=""/>
        <dsp:cNvSpPr/>
      </dsp:nvSpPr>
      <dsp:spPr>
        <a:xfrm>
          <a:off x="3896277" y="3469524"/>
          <a:ext cx="887011" cy="620879"/>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uilding Cache</a:t>
          </a:r>
        </a:p>
      </dsp:txBody>
      <dsp:txXfrm>
        <a:off x="3926591" y="3499838"/>
        <a:ext cx="826383" cy="560251"/>
      </dsp:txXfrm>
    </dsp:sp>
    <dsp:sp modelId="{D2E65B38-CA77-450A-96B7-92F49D665669}">
      <dsp:nvSpPr>
        <dsp:cNvPr id="0" name=""/>
        <dsp:cNvSpPr/>
      </dsp:nvSpPr>
      <dsp:spPr>
        <a:xfrm>
          <a:off x="4783289" y="3528739"/>
          <a:ext cx="645127" cy="501822"/>
        </a:xfrm>
        <a:prstGeom prst="rect">
          <a:avLst/>
        </a:prstGeom>
        <a:noFill/>
        <a:ln>
          <a:noFill/>
        </a:ln>
        <a:effectLst/>
      </dsp:spPr>
      <dsp:style>
        <a:lnRef idx="0">
          <a:scrgbClr r="0" g="0" b="0"/>
        </a:lnRef>
        <a:fillRef idx="0">
          <a:scrgbClr r="0" g="0" b="0"/>
        </a:fillRef>
        <a:effectRef idx="0">
          <a:scrgbClr r="0" g="0" b="0"/>
        </a:effectRef>
        <a:fontRef idx="minor"/>
      </dsp:style>
    </dsp:sp>
    <dsp:sp modelId="{84C3C0F2-A16D-4E05-9EAC-E18601F8C116}">
      <dsp:nvSpPr>
        <dsp:cNvPr id="0" name=""/>
        <dsp:cNvSpPr/>
      </dsp:nvSpPr>
      <dsp:spPr>
        <a:xfrm>
          <a:off x="4631704" y="4166977"/>
          <a:ext cx="887011" cy="620879"/>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Complete</a:t>
          </a:r>
        </a:p>
      </dsp:txBody>
      <dsp:txXfrm>
        <a:off x="4662018" y="4197291"/>
        <a:ext cx="826383" cy="5602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375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45EA1-B33A-4A2B-8EDF-9615FB5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vance programming</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dc:title>
  <dc:subject>Assignment # 01</dc:subject>
  <dc:creator>Syed Muhammad Akbar</dc:creator>
  <cp:keywords/>
  <dc:description/>
  <cp:lastModifiedBy>Akbar Syed</cp:lastModifiedBy>
  <cp:revision>70</cp:revision>
  <dcterms:created xsi:type="dcterms:W3CDTF">2019-09-16T13:28:00Z</dcterms:created>
  <dcterms:modified xsi:type="dcterms:W3CDTF">2019-09-16T18:01:00Z</dcterms:modified>
</cp:coreProperties>
</file>